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0514F6" w:rsidRPr="00244FD1">
        <w:t>styrelsemöte</w:t>
      </w:r>
      <w:r w:rsidR="000514F6">
        <w:t xml:space="preserve"> </w:t>
      </w:r>
      <w:r w:rsidR="00AC392B">
        <w:t xml:space="preserve"> </w:t>
      </w:r>
      <w:r w:rsidR="00E73FEE">
        <w:t>2 Oktober</w:t>
      </w:r>
      <w:r w:rsidR="00AD76FE">
        <w:t xml:space="preserve"> </w:t>
      </w:r>
      <w:r w:rsidR="00F97670">
        <w:t>201</w:t>
      </w:r>
      <w:r w:rsidR="00AD76FE">
        <w:t>7</w:t>
      </w:r>
    </w:p>
    <w:p w:rsidR="00455769" w:rsidRDefault="00455769" w:rsidP="00455769"/>
    <w:p w:rsidR="00F97670" w:rsidRDefault="00F97670" w:rsidP="00455769"/>
    <w:p w:rsidR="00455769" w:rsidRDefault="00455769" w:rsidP="00455769"/>
    <w:p w:rsidR="00455769" w:rsidRDefault="00455769" w:rsidP="00455769">
      <w:r>
        <w:t>Närvarande:</w:t>
      </w:r>
    </w:p>
    <w:p w:rsidR="00CB20E0" w:rsidRDefault="00CB20E0" w:rsidP="008F7D36"/>
    <w:p w:rsidR="008F7D36" w:rsidRDefault="008F7D36" w:rsidP="008F7D36">
      <w:r>
        <w:t xml:space="preserve">Ann-Christine Magnusson </w:t>
      </w:r>
    </w:p>
    <w:p w:rsidR="00F33892" w:rsidRDefault="00F33892" w:rsidP="00F33892">
      <w:r>
        <w:t>Maria Oskarson</w:t>
      </w:r>
    </w:p>
    <w:p w:rsidR="0073293B" w:rsidRDefault="008015D6" w:rsidP="0073293B">
      <w:r w:rsidRPr="00D838A4">
        <w:t xml:space="preserve">Malin Bjurquist </w:t>
      </w:r>
    </w:p>
    <w:p w:rsidR="00A01EE0" w:rsidRDefault="0065500B" w:rsidP="00B73FC6">
      <w:r>
        <w:t>Ami Tingström</w:t>
      </w:r>
    </w:p>
    <w:p w:rsidR="00B347BC" w:rsidRDefault="00336E38" w:rsidP="00B73FC6">
      <w:r>
        <w:t>Marianne Lyrberg</w:t>
      </w:r>
    </w:p>
    <w:p w:rsidR="008E5B3F" w:rsidRDefault="008E5B3F" w:rsidP="008E5B3F">
      <w:r>
        <w:t>Margareta Baatz</w:t>
      </w:r>
      <w:r w:rsidRPr="004A314C">
        <w:t xml:space="preserve"> </w:t>
      </w:r>
    </w:p>
    <w:p w:rsidR="00BA03C3" w:rsidRDefault="00BA03C3" w:rsidP="00B73FC6"/>
    <w:p w:rsidR="00CC307B" w:rsidRDefault="00CC307B" w:rsidP="00B73FC6">
      <w:r>
        <w:t>Frånvarande:</w:t>
      </w:r>
    </w:p>
    <w:p w:rsidR="00922542" w:rsidRDefault="00922542" w:rsidP="00922542">
      <w:r>
        <w:t>Hanna Floengård</w:t>
      </w:r>
    </w:p>
    <w:p w:rsidR="00AC392B" w:rsidRDefault="00AC392B" w:rsidP="00AC392B">
      <w:r>
        <w:t>Jeanette Andersson</w:t>
      </w:r>
    </w:p>
    <w:p w:rsidR="00F36549" w:rsidRDefault="00F36549" w:rsidP="00F36549">
      <w:r>
        <w:t>Carina Bergek</w:t>
      </w:r>
    </w:p>
    <w:p w:rsidR="00BA03C3" w:rsidRDefault="00BA03C3" w:rsidP="00B73FC6"/>
    <w:p w:rsidR="00CB20E0" w:rsidRDefault="00CB20E0" w:rsidP="004A3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24"/>
        <w:gridCol w:w="5610"/>
      </w:tblGrid>
      <w:tr w:rsidR="00455769" w:rsidTr="00B347BC">
        <w:tc>
          <w:tcPr>
            <w:tcW w:w="576" w:type="dxa"/>
          </w:tcPr>
          <w:p w:rsidR="00455769" w:rsidRPr="00A84CDE" w:rsidRDefault="00FC7E34" w:rsidP="00A01EE0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524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B347BC">
        <w:tc>
          <w:tcPr>
            <w:tcW w:w="576" w:type="dxa"/>
          </w:tcPr>
          <w:p w:rsidR="00455769" w:rsidRDefault="00FC7E34" w:rsidP="00CC23DC">
            <w:r>
              <w:t>81</w:t>
            </w:r>
          </w:p>
        </w:tc>
        <w:tc>
          <w:tcPr>
            <w:tcW w:w="2524" w:type="dxa"/>
          </w:tcPr>
          <w:p w:rsidR="00455769" w:rsidRDefault="00455769" w:rsidP="00CC307B">
            <w:r>
              <w:t>Val av justerare</w:t>
            </w:r>
          </w:p>
        </w:tc>
        <w:tc>
          <w:tcPr>
            <w:tcW w:w="5610" w:type="dxa"/>
          </w:tcPr>
          <w:p w:rsidR="00870CCC" w:rsidRDefault="00455769" w:rsidP="00040321">
            <w:r>
              <w:t xml:space="preserve">Till justeringsperson valdes </w:t>
            </w:r>
            <w:r w:rsidR="00720A35">
              <w:t>Margareta Baatz</w:t>
            </w:r>
            <w:r w:rsidR="00720A35" w:rsidRPr="004A314C">
              <w:t xml:space="preserve"> </w:t>
            </w:r>
          </w:p>
          <w:p w:rsidR="00040321" w:rsidRDefault="009A0F92" w:rsidP="00040321">
            <w:r>
              <w:t xml:space="preserve">  </w:t>
            </w:r>
            <w:r w:rsidR="00D66B5B">
              <w:t xml:space="preserve"> </w:t>
            </w:r>
          </w:p>
        </w:tc>
      </w:tr>
      <w:tr w:rsidR="00455769" w:rsidTr="00B347BC">
        <w:tc>
          <w:tcPr>
            <w:tcW w:w="576" w:type="dxa"/>
          </w:tcPr>
          <w:p w:rsidR="00455769" w:rsidRDefault="00FC7E34" w:rsidP="00CC23DC">
            <w:r>
              <w:t>82</w:t>
            </w:r>
          </w:p>
        </w:tc>
        <w:tc>
          <w:tcPr>
            <w:tcW w:w="2524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B347BC">
        <w:trPr>
          <w:trHeight w:val="954"/>
        </w:trPr>
        <w:tc>
          <w:tcPr>
            <w:tcW w:w="576" w:type="dxa"/>
          </w:tcPr>
          <w:p w:rsidR="00455769" w:rsidRDefault="00FC7E34" w:rsidP="00CC23DC">
            <w:r>
              <w:t>83</w:t>
            </w:r>
          </w:p>
        </w:tc>
        <w:tc>
          <w:tcPr>
            <w:tcW w:w="2524" w:type="dxa"/>
          </w:tcPr>
          <w:p w:rsidR="00344920" w:rsidRDefault="00455769" w:rsidP="00BA0D57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963037" w:rsidP="00D45286">
            <w:r>
              <w:t>Är justerat och lagt till handlingarna</w:t>
            </w:r>
            <w:r w:rsidR="0020570C">
              <w:t>.</w:t>
            </w:r>
            <w:r w:rsidR="00F97FFC">
              <w:t xml:space="preserve"> </w:t>
            </w:r>
          </w:p>
        </w:tc>
      </w:tr>
      <w:tr w:rsidR="00455769" w:rsidTr="00B347BC">
        <w:tc>
          <w:tcPr>
            <w:tcW w:w="576" w:type="dxa"/>
          </w:tcPr>
          <w:p w:rsidR="00455769" w:rsidRDefault="00FC7E34" w:rsidP="00A44A28">
            <w:r>
              <w:t>84</w:t>
            </w:r>
          </w:p>
        </w:tc>
        <w:tc>
          <w:tcPr>
            <w:tcW w:w="2524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E23ED2" w:rsidRDefault="00E53B8C" w:rsidP="00E53B8C">
            <w:r>
              <w:t>Offerter från Partille Skog &amp; Trädgård</w:t>
            </w:r>
          </w:p>
          <w:p w:rsidR="00E53B8C" w:rsidRDefault="00E53B8C" w:rsidP="00E53B8C">
            <w:r>
              <w:t>Mailsvar inkommit från Partille kommun</w:t>
            </w:r>
          </w:p>
          <w:p w:rsidR="00E53B8C" w:rsidRDefault="00E53B8C" w:rsidP="00E53B8C"/>
        </w:tc>
      </w:tr>
      <w:tr w:rsidR="00455769" w:rsidTr="00B347BC">
        <w:tc>
          <w:tcPr>
            <w:tcW w:w="576" w:type="dxa"/>
          </w:tcPr>
          <w:p w:rsidR="003E7D9F" w:rsidRDefault="00FC7E34" w:rsidP="004F163A">
            <w:r>
              <w:t>85</w:t>
            </w:r>
          </w:p>
        </w:tc>
        <w:tc>
          <w:tcPr>
            <w:tcW w:w="2524" w:type="dxa"/>
          </w:tcPr>
          <w:p w:rsidR="00455769" w:rsidRDefault="00455769" w:rsidP="00CC23DC">
            <w:r>
              <w:t>Utgående skrivelser</w:t>
            </w:r>
          </w:p>
          <w:p w:rsidR="00344920" w:rsidRDefault="00344920" w:rsidP="00CC23DC"/>
        </w:tc>
        <w:tc>
          <w:tcPr>
            <w:tcW w:w="5610" w:type="dxa"/>
          </w:tcPr>
          <w:p w:rsidR="009F5069" w:rsidRDefault="00E53B8C" w:rsidP="00E53B8C">
            <w:r>
              <w:t>Inga</w:t>
            </w:r>
          </w:p>
        </w:tc>
      </w:tr>
      <w:tr w:rsidR="00AC115C" w:rsidTr="00B347BC">
        <w:trPr>
          <w:trHeight w:val="337"/>
        </w:trPr>
        <w:tc>
          <w:tcPr>
            <w:tcW w:w="576" w:type="dxa"/>
          </w:tcPr>
          <w:p w:rsidR="00AC115C" w:rsidRDefault="00FC7E34" w:rsidP="00073C93">
            <w:r>
              <w:t>86</w:t>
            </w:r>
          </w:p>
        </w:tc>
        <w:tc>
          <w:tcPr>
            <w:tcW w:w="2524" w:type="dxa"/>
          </w:tcPr>
          <w:p w:rsidR="00AC115C" w:rsidRDefault="00B816BB" w:rsidP="00093EE9">
            <w:r>
              <w:t>SBK- info</w:t>
            </w:r>
          </w:p>
          <w:p w:rsidR="00344920" w:rsidRDefault="00344920" w:rsidP="00D22058">
            <w:pPr>
              <w:jc w:val="center"/>
            </w:pPr>
          </w:p>
        </w:tc>
        <w:tc>
          <w:tcPr>
            <w:tcW w:w="5610" w:type="dxa"/>
          </w:tcPr>
          <w:p w:rsidR="00735042" w:rsidRPr="007A669B" w:rsidRDefault="00E53B8C" w:rsidP="00D22058">
            <w:r>
              <w:t>Info angående ankomst vid lydnadstävlingar</w:t>
            </w:r>
          </w:p>
        </w:tc>
      </w:tr>
      <w:tr w:rsidR="00C2474E" w:rsidTr="00B347BC">
        <w:trPr>
          <w:trHeight w:val="4622"/>
        </w:trPr>
        <w:tc>
          <w:tcPr>
            <w:tcW w:w="576" w:type="dxa"/>
          </w:tcPr>
          <w:p w:rsidR="00C2474E" w:rsidRDefault="00581B46" w:rsidP="003A7D70">
            <w:r>
              <w:lastRenderedPageBreak/>
              <w:t xml:space="preserve"> </w:t>
            </w:r>
            <w:r w:rsidR="00FC7E34">
              <w:t>87</w:t>
            </w:r>
          </w:p>
        </w:tc>
        <w:tc>
          <w:tcPr>
            <w:tcW w:w="2524" w:type="dxa"/>
          </w:tcPr>
          <w:p w:rsidR="00FF0BF6" w:rsidRDefault="00B816BB" w:rsidP="00CA01EA">
            <w:r>
              <w:t>Information från sektorer</w:t>
            </w:r>
          </w:p>
        </w:tc>
        <w:tc>
          <w:tcPr>
            <w:tcW w:w="5610" w:type="dxa"/>
          </w:tcPr>
          <w:p w:rsidR="00244374" w:rsidRDefault="00586B12" w:rsidP="004008A9">
            <w:r w:rsidRPr="0053125D">
              <w:t>Agilitysektorn:</w:t>
            </w:r>
            <w:r w:rsidR="00346DD1">
              <w:t xml:space="preserve"> </w:t>
            </w:r>
            <w:r w:rsidR="00E53B8C">
              <w:t xml:space="preserve">Möte hålls torsdag 5/10.  </w:t>
            </w:r>
            <w:r w:rsidR="00805636">
              <w:t xml:space="preserve">Ansökan om agilitytävling 21-22 april 2018 </w:t>
            </w:r>
            <w:r w:rsidR="00E53B8C">
              <w:t xml:space="preserve">ännu ej </w:t>
            </w:r>
            <w:r w:rsidR="00805636">
              <w:t>inlämnad</w:t>
            </w:r>
            <w:r w:rsidR="00E53B8C">
              <w:t>. Klubben har 3 lag till DM i agility.</w:t>
            </w:r>
          </w:p>
          <w:p w:rsidR="00244374" w:rsidRDefault="00244374" w:rsidP="004008A9"/>
          <w:p w:rsidR="00E53B8C" w:rsidRDefault="001B4805" w:rsidP="00951E94">
            <w:r w:rsidRPr="00D01779">
              <w:t>Arbetskommittén:</w:t>
            </w:r>
            <w:r>
              <w:t xml:space="preserve"> </w:t>
            </w:r>
            <w:r w:rsidR="00E53B8C">
              <w:t xml:space="preserve">Vi behöver rensa i några träd kring planen då grenar skymmer lamporna. Det behövs en lift för att komma åt. </w:t>
            </w:r>
            <w:r w:rsidR="005B465F">
              <w:t>Ami lägger ut blänkare på FB</w:t>
            </w:r>
            <w:r w:rsidR="00E53B8C">
              <w:t xml:space="preserve">. </w:t>
            </w:r>
            <w:r w:rsidR="00BB4BAC">
              <w:t xml:space="preserve"> </w:t>
            </w:r>
            <w:r w:rsidR="00E53B8C">
              <w:t xml:space="preserve"> </w:t>
            </w:r>
          </w:p>
          <w:p w:rsidR="00E53B8C" w:rsidRDefault="00E53B8C" w:rsidP="00951E94"/>
          <w:p w:rsidR="00805636" w:rsidRDefault="00E376AD" w:rsidP="00951E94">
            <w:r>
              <w:t>Vi avvaktar svar</w:t>
            </w:r>
            <w:r w:rsidR="00A34C82">
              <w:t xml:space="preserve"> angående att anlägga liten p-yta vid planen</w:t>
            </w:r>
            <w:r>
              <w:t xml:space="preserve"> innan något arbete sätts igång.</w:t>
            </w:r>
            <w:r w:rsidR="00082DE2">
              <w:t xml:space="preserve"> </w:t>
            </w:r>
            <w:r w:rsidR="005B465F">
              <w:t>När det väl blir dags kan Sune ev hjälpa till med anskaffning och transport av grus, kostnad ca 3000 kr.</w:t>
            </w:r>
          </w:p>
          <w:p w:rsidR="00BB4BAC" w:rsidRDefault="00BB4BAC" w:rsidP="00951E94"/>
          <w:p w:rsidR="00C541CA" w:rsidRDefault="00137E8D" w:rsidP="0003021C">
            <w:r w:rsidRPr="00F068C6">
              <w:t>Bruks &amp; lydnad</w:t>
            </w:r>
            <w:r w:rsidR="00D969D7" w:rsidRPr="00F068C6">
              <w:t xml:space="preserve">: </w:t>
            </w:r>
            <w:r w:rsidR="005B465F">
              <w:t xml:space="preserve">Vi har fått godkänt </w:t>
            </w:r>
            <w:r w:rsidR="005A19E9">
              <w:t>lydnadstävlingar 28/4 start och Klass I och 20/10 startklass till och med klass 3. Vi måste få tag på tävlingsledare i god tid.</w:t>
            </w:r>
          </w:p>
          <w:p w:rsidR="00560869" w:rsidRDefault="00560869" w:rsidP="00D01779"/>
          <w:p w:rsidR="00EE532A" w:rsidRDefault="00EE532A" w:rsidP="00D01779">
            <w:r>
              <w:t xml:space="preserve">Rallysektorn: Tävling </w:t>
            </w:r>
            <w:r w:rsidR="00474B19">
              <w:t xml:space="preserve">hölls </w:t>
            </w:r>
            <w:r w:rsidR="00E15FB4">
              <w:t xml:space="preserve">lördag </w:t>
            </w:r>
            <w:r>
              <w:t>2</w:t>
            </w:r>
            <w:r w:rsidR="00E15FB4">
              <w:t>3</w:t>
            </w:r>
            <w:r>
              <w:t>/9</w:t>
            </w:r>
            <w:r w:rsidR="00474B19">
              <w:t xml:space="preserve"> vilket gick mycket bra.</w:t>
            </w:r>
            <w:r w:rsidR="005D517E">
              <w:t>27 startande, 33 anmälda.</w:t>
            </w:r>
            <w:r w:rsidR="00474B19">
              <w:t xml:space="preserve">  </w:t>
            </w:r>
          </w:p>
          <w:p w:rsidR="00C33866" w:rsidRDefault="00C33866" w:rsidP="00D01779"/>
          <w:p w:rsidR="003A400D" w:rsidRDefault="005C3752" w:rsidP="00FA33F9">
            <w:r>
              <w:t xml:space="preserve">Draghundsektorn: </w:t>
            </w:r>
            <w:r w:rsidR="00474B19">
              <w:t xml:space="preserve">Tolv </w:t>
            </w:r>
            <w:r w:rsidR="00F97CD9">
              <w:t>licenser utfärdade</w:t>
            </w:r>
            <w:r w:rsidR="00362F8B">
              <w:t xml:space="preserve">. Tyvärr ingen </w:t>
            </w:r>
            <w:r w:rsidR="00763B28">
              <w:t xml:space="preserve"> cirkel </w:t>
            </w:r>
            <w:r w:rsidR="00362F8B">
              <w:t xml:space="preserve">i höst.  </w:t>
            </w:r>
          </w:p>
          <w:p w:rsidR="00AB31F4" w:rsidRDefault="00AB31F4" w:rsidP="00137E8D"/>
          <w:p w:rsidR="00810933" w:rsidRDefault="00137E8D" w:rsidP="00137E8D">
            <w:r w:rsidRPr="0053125D">
              <w:t>Kökskommitté</w:t>
            </w:r>
            <w:r w:rsidR="00F81744">
              <w:t>:</w:t>
            </w:r>
            <w:r w:rsidR="00C33866">
              <w:t xml:space="preserve"> </w:t>
            </w:r>
            <w:r w:rsidR="00C25A0A">
              <w:t>Inget mer behöver inhandlas just nu.</w:t>
            </w:r>
          </w:p>
          <w:p w:rsidR="001B1A2F" w:rsidRDefault="001B1A2F" w:rsidP="00137E8D"/>
          <w:p w:rsidR="00515766" w:rsidRDefault="00514F9A" w:rsidP="009202E6">
            <w:r w:rsidRPr="0053125D">
              <w:t>Utbildningskommittén:</w:t>
            </w:r>
            <w:r>
              <w:t xml:space="preserve"> </w:t>
            </w:r>
            <w:r w:rsidR="00BB34B2">
              <w:t xml:space="preserve">Kurser börjar </w:t>
            </w:r>
            <w:r w:rsidR="00362F8B">
              <w:t>gå mot sitt slut och hösten är i antågande</w:t>
            </w:r>
            <w:r w:rsidR="00BB34B2">
              <w:t xml:space="preserve">. </w:t>
            </w:r>
            <w:r w:rsidR="001D2A54">
              <w:t>Vid medlemsmötet i höst ska vi undersöka intresse för en studiecirkel för grundmodulen i instruktörsutbildningen.</w:t>
            </w:r>
            <w:r w:rsidR="00670946">
              <w:t xml:space="preserve"> </w:t>
            </w:r>
          </w:p>
          <w:p w:rsidR="00515766" w:rsidRDefault="00515766" w:rsidP="009202E6"/>
          <w:p w:rsidR="009C2695" w:rsidRDefault="009C2695" w:rsidP="009202E6">
            <w:r>
              <w:t xml:space="preserve">Utställningsverksamheten: </w:t>
            </w:r>
            <w:r w:rsidR="00515766">
              <w:t>Vilande.</w:t>
            </w:r>
          </w:p>
          <w:p w:rsidR="009202E6" w:rsidRPr="0053125D" w:rsidRDefault="009202E6" w:rsidP="009202E6"/>
        </w:tc>
      </w:tr>
      <w:tr w:rsidR="00455769" w:rsidTr="00D83920">
        <w:trPr>
          <w:trHeight w:val="808"/>
        </w:trPr>
        <w:tc>
          <w:tcPr>
            <w:tcW w:w="576" w:type="dxa"/>
          </w:tcPr>
          <w:p w:rsidR="00760A32" w:rsidRDefault="00FC7E34" w:rsidP="00B347BC">
            <w:r>
              <w:t>88</w:t>
            </w:r>
          </w:p>
        </w:tc>
        <w:tc>
          <w:tcPr>
            <w:tcW w:w="2524" w:type="dxa"/>
          </w:tcPr>
          <w:p w:rsidR="00FF0BF6" w:rsidRPr="00CB3017" w:rsidRDefault="00F55988" w:rsidP="00A12BF2">
            <w:r w:rsidRPr="008551DE">
              <w:rPr>
                <w:rFonts w:ascii="Times New Roman" w:hAnsi="Times New Roman"/>
              </w:rPr>
              <w:t>Verksamheten</w:t>
            </w:r>
            <w:r w:rsidR="008723A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10" w:type="dxa"/>
          </w:tcPr>
          <w:p w:rsidR="005A54EA" w:rsidRDefault="005A54EA" w:rsidP="006B392B">
            <w:r>
              <w:t>Idag har vi fått svar från Ellionor om att hon varit sjukskriven och skall återkomma</w:t>
            </w:r>
            <w:r w:rsidR="00013E6F">
              <w:t xml:space="preserve"> med svar ang parkering vid planen.</w:t>
            </w:r>
          </w:p>
          <w:p w:rsidR="005A54EA" w:rsidRDefault="005A54EA" w:rsidP="006B392B"/>
          <w:p w:rsidR="008B4422" w:rsidRDefault="008B4422" w:rsidP="006B392B">
            <w:r>
              <w:t>ACM ska ta kontakt med Sandra Cronehag, föreningskonsulent vid Partille kommun avseende samerkan Partille ridklubb.</w:t>
            </w:r>
          </w:p>
          <w:p w:rsidR="008B4422" w:rsidRDefault="008B4422" w:rsidP="006B392B"/>
          <w:p w:rsidR="0045657C" w:rsidRDefault="0045657C" w:rsidP="006B392B">
            <w:r>
              <w:t>Medlemsmöte planeras till 21 november 19.00.</w:t>
            </w:r>
            <w:r w:rsidR="00C414E8">
              <w:t xml:space="preserve"> </w:t>
            </w:r>
            <w:r w:rsidR="00082DE2">
              <w:t>Frågan  om att flytta den öppna träningen till annan veckodag tas upp då.</w:t>
            </w:r>
          </w:p>
          <w:p w:rsidR="00E44C09" w:rsidRDefault="00E44C09" w:rsidP="006B392B"/>
          <w:p w:rsidR="00E44C09" w:rsidRDefault="00E44C09" w:rsidP="006B392B">
            <w:r>
              <w:t>Material till tidningen behövs.</w:t>
            </w:r>
          </w:p>
          <w:p w:rsidR="00E44C09" w:rsidRDefault="00E44C09" w:rsidP="006B392B"/>
          <w:p w:rsidR="00BB34B2" w:rsidRDefault="00BD7060" w:rsidP="006B392B">
            <w:r>
              <w:t xml:space="preserve">Angående träning i rummet i stugan ska vi erbjuda förbokade träningscirklar om </w:t>
            </w:r>
            <w:r w:rsidR="00FE1478">
              <w:t>2</w:t>
            </w:r>
            <w:r>
              <w:t>-6 personer till begränsad kostnad.</w:t>
            </w:r>
            <w:r w:rsidR="00426F2E">
              <w:t xml:space="preserve"> A</w:t>
            </w:r>
            <w:r w:rsidR="00DD007D">
              <w:t>mi</w:t>
            </w:r>
            <w:r w:rsidR="00426F2E">
              <w:t xml:space="preserve"> skriver ett utkast till inbjudan och cirkulerar per mail.</w:t>
            </w:r>
            <w:r w:rsidR="00773718">
              <w:t xml:space="preserve"> </w:t>
            </w:r>
            <w:r w:rsidR="00D6222C">
              <w:t>Tas upp på medlemsmötet.</w:t>
            </w:r>
          </w:p>
          <w:p w:rsidR="00A97979" w:rsidRPr="00B52A48" w:rsidRDefault="00A97979" w:rsidP="00E213DA"/>
        </w:tc>
      </w:tr>
      <w:tr w:rsidR="00455769" w:rsidRPr="008551DE" w:rsidTr="00B347BC">
        <w:tc>
          <w:tcPr>
            <w:tcW w:w="576" w:type="dxa"/>
          </w:tcPr>
          <w:p w:rsidR="00455769" w:rsidRPr="008551DE" w:rsidRDefault="00FC7E34" w:rsidP="00B34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524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093EE9" w:rsidRDefault="00093EE9" w:rsidP="00093EE9">
            <w:r w:rsidRPr="00AF1D13">
              <w:t xml:space="preserve">På sparkontot har vi </w:t>
            </w:r>
            <w:r>
              <w:t xml:space="preserve">193 </w:t>
            </w:r>
            <w:r w:rsidRPr="00AF1D13">
              <w:t xml:space="preserve">604:- och på det andra kontot har vi </w:t>
            </w:r>
            <w:r w:rsidR="00082DE2">
              <w:t>8</w:t>
            </w:r>
            <w:r w:rsidR="00F442F5">
              <w:t xml:space="preserve">2 122:- </w:t>
            </w:r>
            <w:r w:rsidRPr="00AF1D13">
              <w:t>.</w:t>
            </w:r>
          </w:p>
          <w:p w:rsidR="006E6C8B" w:rsidRDefault="006E6C8B" w:rsidP="00093EE9"/>
          <w:p w:rsidR="00272498" w:rsidRDefault="00FE1478" w:rsidP="00093EE9">
            <w:r>
              <w:t xml:space="preserve">Vi har fått faktura från </w:t>
            </w:r>
            <w:r w:rsidR="000A7DBB">
              <w:t>Borland</w:t>
            </w:r>
            <w:r>
              <w:t xml:space="preserve"> </w:t>
            </w:r>
            <w:r w:rsidR="000A7DBB">
              <w:t>M</w:t>
            </w:r>
            <w:r>
              <w:t xml:space="preserve">ark &amp; </w:t>
            </w:r>
            <w:r w:rsidR="000A7DBB">
              <w:t>M</w:t>
            </w:r>
            <w:bookmarkStart w:id="0" w:name="_GoBack"/>
            <w:bookmarkEnd w:id="0"/>
            <w:r>
              <w:t xml:space="preserve">iljö angående </w:t>
            </w:r>
            <w:r w:rsidR="000A6DDE">
              <w:t>reparation</w:t>
            </w:r>
            <w:r>
              <w:t xml:space="preserve"> av vägen, och det var överenskommet med Partille kommun att de skulle stå för hälften. Margaretha kollar upp. </w:t>
            </w:r>
          </w:p>
          <w:p w:rsidR="00FE1478" w:rsidRDefault="00FE1478" w:rsidP="00093EE9">
            <w:r>
              <w:t>Ny dammsugare inköpt, kostnad 1049:-</w:t>
            </w:r>
          </w:p>
          <w:p w:rsidR="00FE1478" w:rsidRDefault="00FE1478" w:rsidP="00093EE9">
            <w:r>
              <w:t>SM-sponsring för Mia Bergenholt 2926:- och Fiona Lövdinger 2849:- för deltagande i agility-SM</w:t>
            </w:r>
          </w:p>
          <w:p w:rsidR="00FE1478" w:rsidRDefault="00FE1478" w:rsidP="00093EE9">
            <w:r>
              <w:t>Sune Christiansen har lämnat kostnadsförslag angående grus till ev parkering vid planen, ca 3000:-</w:t>
            </w:r>
          </w:p>
          <w:p w:rsidR="00151624" w:rsidRDefault="00FE1478" w:rsidP="00E213DA">
            <w:r>
              <w:t xml:space="preserve">Offert från Partille </w:t>
            </w:r>
            <w:r w:rsidR="000E1B1D">
              <w:t>Skog</w:t>
            </w:r>
            <w:r>
              <w:t xml:space="preserve"> &amp; Trädgård angående gräsklipparen. Reparation skulle gå på 8000:- så förslagsvis köper vi en ny</w:t>
            </w:r>
            <w:r w:rsidR="000A7DBB">
              <w:t xml:space="preserve"> begagnad</w:t>
            </w:r>
            <w:r>
              <w:t xml:space="preserve">, och lite starkare. Vi har fått kostnadsförslag </w:t>
            </w:r>
            <w:r w:rsidR="00BF2242">
              <w:t xml:space="preserve">för ny </w:t>
            </w:r>
            <w:r>
              <w:t>på 25 000:-.</w:t>
            </w:r>
            <w:r w:rsidR="00BF2242">
              <w:t xml:space="preserve"> Styrelsen beslutar att anta d</w:t>
            </w:r>
            <w:r w:rsidR="00464AF3">
              <w:t>etta erbjudande och köpa denna gräsklippare.</w:t>
            </w:r>
          </w:p>
          <w:p w:rsidR="00FE1478" w:rsidRPr="00965348" w:rsidRDefault="00FE1478" w:rsidP="00E213DA"/>
        </w:tc>
      </w:tr>
      <w:tr w:rsidR="00FF3070" w:rsidRPr="008551DE" w:rsidTr="00B347BC">
        <w:trPr>
          <w:trHeight w:val="448"/>
        </w:trPr>
        <w:tc>
          <w:tcPr>
            <w:tcW w:w="576" w:type="dxa"/>
          </w:tcPr>
          <w:p w:rsidR="00FF3070" w:rsidRDefault="00FC7E34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524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065742" w:rsidRDefault="00776849" w:rsidP="00F362AC">
            <w:r>
              <w:t>Inga övriga frågor</w:t>
            </w:r>
          </w:p>
          <w:p w:rsidR="00690CBC" w:rsidRPr="008551DE" w:rsidRDefault="00690CBC" w:rsidP="00F362AC"/>
        </w:tc>
      </w:tr>
      <w:tr w:rsidR="00FF3070" w:rsidRPr="008551DE" w:rsidTr="00690CBC">
        <w:trPr>
          <w:trHeight w:val="598"/>
        </w:trPr>
        <w:tc>
          <w:tcPr>
            <w:tcW w:w="576" w:type="dxa"/>
          </w:tcPr>
          <w:p w:rsidR="003A1D37" w:rsidRPr="008551DE" w:rsidRDefault="00FC7E34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524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8D317D" w:rsidRDefault="00ED31A8" w:rsidP="004A3DC4">
            <w:r>
              <w:t>Nästa möte</w:t>
            </w:r>
            <w:r w:rsidR="00933A37">
              <w:t xml:space="preserve"> </w:t>
            </w:r>
            <w:r w:rsidR="001E7480">
              <w:t xml:space="preserve"> </w:t>
            </w:r>
            <w:r w:rsidR="007622A5">
              <w:t xml:space="preserve">13 </w:t>
            </w:r>
            <w:r w:rsidR="0051249A">
              <w:t xml:space="preserve">  </w:t>
            </w:r>
            <w:r w:rsidR="007622A5">
              <w:t>november</w:t>
            </w:r>
            <w:r w:rsidR="00302C36">
              <w:t xml:space="preserve"> </w:t>
            </w:r>
            <w:r w:rsidR="004A3DC4">
              <w:t>19.00.</w:t>
            </w:r>
          </w:p>
          <w:p w:rsidR="00BD76FD" w:rsidRPr="008551DE" w:rsidRDefault="00BD76FD" w:rsidP="004A3DC4"/>
        </w:tc>
      </w:tr>
      <w:tr w:rsidR="00FF3070" w:rsidRPr="008551DE" w:rsidTr="00B347BC">
        <w:tc>
          <w:tcPr>
            <w:tcW w:w="576" w:type="dxa"/>
          </w:tcPr>
          <w:p w:rsidR="00FF3070" w:rsidRPr="008551DE" w:rsidRDefault="00FC7E34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524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9140B5" w:rsidRDefault="009E4BC0" w:rsidP="003735D1">
            <w:r>
              <w:t>Ann-Christine</w:t>
            </w:r>
            <w:r w:rsidR="00CF59A4">
              <w:t xml:space="preserve"> tackar alla närvarande och avslutar</w:t>
            </w:r>
            <w:r w:rsidR="0000037F">
              <w:t xml:space="preserve"> 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E7214" w:rsidRDefault="009E7214" w:rsidP="00455769"/>
    <w:p w:rsidR="00455769" w:rsidRDefault="00D377AB" w:rsidP="00455769">
      <w:r>
        <w:t>G</w:t>
      </w:r>
      <w:r w:rsidR="00455769">
        <w:t xml:space="preserve">öteborg </w:t>
      </w:r>
      <w:r w:rsidR="006C43E0">
        <w:t>201</w:t>
      </w:r>
      <w:r w:rsidR="00611777">
        <w:t>7</w:t>
      </w:r>
      <w:r w:rsidR="006C43E0">
        <w:t>-</w:t>
      </w:r>
      <w:r w:rsidR="00FC7E34">
        <w:t>10-02</w:t>
      </w:r>
      <w:r w:rsidR="00F36549">
        <w:t xml:space="preserve"> </w:t>
      </w:r>
    </w:p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4A4E51">
        <w:tc>
          <w:tcPr>
            <w:tcW w:w="3848" w:type="dxa"/>
            <w:tcBorders>
              <w:bottom w:val="single" w:sz="4" w:space="0" w:color="auto"/>
            </w:tcBorders>
            <w:shd w:val="clear" w:color="auto" w:fill="auto"/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4A4E51">
        <w:tc>
          <w:tcPr>
            <w:tcW w:w="3848" w:type="dxa"/>
            <w:tcBorders>
              <w:top w:val="single" w:sz="4" w:space="0" w:color="auto"/>
            </w:tcBorders>
            <w:shd w:val="clear" w:color="auto" w:fill="auto"/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4A4E51">
        <w:tc>
          <w:tcPr>
            <w:tcW w:w="3848" w:type="dxa"/>
            <w:shd w:val="clear" w:color="auto" w:fill="auto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720A35" w:rsidP="00720A35">
            <w:r>
              <w:t>Margareta Baatz</w:t>
            </w:r>
            <w:r w:rsidRPr="004A314C">
              <w:t xml:space="preserve"> </w:t>
            </w:r>
            <w:r w:rsidR="00776849">
              <w:t>(</w:t>
            </w:r>
            <w:r>
              <w:t>MBz</w:t>
            </w:r>
            <w:r w:rsidR="00776849">
              <w:t>)</w:t>
            </w:r>
            <w:r w:rsidR="00222AE2">
              <w:t xml:space="preserve"> </w:t>
            </w:r>
          </w:p>
        </w:tc>
        <w:tc>
          <w:tcPr>
            <w:tcW w:w="756" w:type="dxa"/>
          </w:tcPr>
          <w:p w:rsidR="00455769" w:rsidRDefault="00BD6B4B" w:rsidP="00CC23DC">
            <w:r>
              <w:t xml:space="preserve"> </w:t>
            </w:r>
            <w:r w:rsidR="006C43D1">
              <w:t xml:space="preserve"> </w:t>
            </w:r>
          </w:p>
        </w:tc>
        <w:tc>
          <w:tcPr>
            <w:tcW w:w="3358" w:type="dxa"/>
          </w:tcPr>
          <w:p w:rsidR="00455769" w:rsidRDefault="00455769" w:rsidP="00CC23DC"/>
        </w:tc>
      </w:tr>
    </w:tbl>
    <w:p w:rsidR="00A021EF" w:rsidRDefault="00EE66A7" w:rsidP="008A11C1">
      <w:r>
        <w:t>justeringsperson</w:t>
      </w:r>
      <w:r w:rsidR="00502A08">
        <w:t xml:space="preserve"> </w:t>
      </w:r>
      <w:r w:rsidR="00B00269">
        <w:t xml:space="preserve">  </w:t>
      </w:r>
    </w:p>
    <w:p w:rsidR="006018B4" w:rsidRDefault="006018B4" w:rsidP="008A11C1"/>
    <w:p w:rsidR="006018B4" w:rsidRDefault="006018B4" w:rsidP="008A11C1"/>
    <w:p w:rsidR="006018B4" w:rsidRDefault="006018B4" w:rsidP="008A11C1"/>
    <w:p w:rsidR="006018B4" w:rsidRDefault="006018B4" w:rsidP="008A11C1"/>
    <w:sectPr w:rsidR="006018B4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06" w:rsidRDefault="00410B06">
      <w:r>
        <w:separator/>
      </w:r>
    </w:p>
    <w:p w:rsidR="00410B06" w:rsidRDefault="00410B06"/>
  </w:endnote>
  <w:endnote w:type="continuationSeparator" w:id="0">
    <w:p w:rsidR="00410B06" w:rsidRDefault="00410B06">
      <w:r>
        <w:continuationSeparator/>
      </w:r>
    </w:p>
    <w:p w:rsidR="00410B06" w:rsidRDefault="0041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10B06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410B06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) </w:t>
    </w:r>
  </w:p>
  <w:p w:rsidR="00977F07" w:rsidRDefault="00977F07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977F07"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</w:tr>
    <w:tr w:rsidR="00977F07">
      <w:tc>
        <w:tcPr>
          <w:tcW w:w="1535" w:type="dxa"/>
          <w:tcBorders>
            <w:top w:val="single" w:sz="4" w:space="0" w:color="auto"/>
          </w:tcBorders>
        </w:tcPr>
        <w:p w:rsidR="00977F07" w:rsidRDefault="00977F07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977F07" w:rsidRDefault="00720A35" w:rsidP="007527CE">
          <w:pPr>
            <w:pStyle w:val="Sidfot"/>
            <w:rPr>
              <w:lang w:val="en-GB"/>
            </w:rPr>
          </w:pPr>
          <w:r>
            <w:rPr>
              <w:lang w:val="en-GB"/>
            </w:rPr>
            <w:t>MBz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</w:tr>
  </w:tbl>
  <w:p w:rsidR="00977F07" w:rsidRDefault="00977F07">
    <w:pPr>
      <w:pStyle w:val="Sidfot"/>
      <w:rPr>
        <w:lang w:val="en-GB"/>
      </w:rPr>
    </w:pPr>
  </w:p>
  <w:p w:rsidR="00977F07" w:rsidRDefault="00977F07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06" w:rsidRDefault="00410B06">
      <w:r>
        <w:separator/>
      </w:r>
    </w:p>
    <w:p w:rsidR="00410B06" w:rsidRDefault="00410B06"/>
  </w:footnote>
  <w:footnote w:type="continuationSeparator" w:id="0">
    <w:p w:rsidR="00410B06" w:rsidRDefault="00410B06">
      <w:r>
        <w:continuationSeparator/>
      </w:r>
    </w:p>
    <w:p w:rsidR="00410B06" w:rsidRDefault="00410B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 w:rsidP="001F45D9">
    <w:pPr>
      <w:pStyle w:val="Rubrik2"/>
    </w:pPr>
    <w:r>
      <w:t xml:space="preserve">Partille brukshundklubb </w:t>
    </w:r>
    <w:r w:rsidR="004F4935">
      <w:t>verksamhetsåret 2017</w:t>
    </w:r>
  </w:p>
  <w:p w:rsidR="00977F07" w:rsidRDefault="00977F0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037F"/>
    <w:rsid w:val="00001BC5"/>
    <w:rsid w:val="00001E03"/>
    <w:rsid w:val="00002A16"/>
    <w:rsid w:val="00003A0A"/>
    <w:rsid w:val="00003F35"/>
    <w:rsid w:val="00003FDE"/>
    <w:rsid w:val="000043B1"/>
    <w:rsid w:val="00010AEA"/>
    <w:rsid w:val="00011F87"/>
    <w:rsid w:val="0001358C"/>
    <w:rsid w:val="00013B27"/>
    <w:rsid w:val="00013E6F"/>
    <w:rsid w:val="0001436B"/>
    <w:rsid w:val="000143EF"/>
    <w:rsid w:val="00015000"/>
    <w:rsid w:val="0001616A"/>
    <w:rsid w:val="0001625C"/>
    <w:rsid w:val="00017045"/>
    <w:rsid w:val="000171A6"/>
    <w:rsid w:val="0002113E"/>
    <w:rsid w:val="00023972"/>
    <w:rsid w:val="00025BEF"/>
    <w:rsid w:val="0002703C"/>
    <w:rsid w:val="00027AA1"/>
    <w:rsid w:val="0003021C"/>
    <w:rsid w:val="00032F16"/>
    <w:rsid w:val="00034800"/>
    <w:rsid w:val="00035079"/>
    <w:rsid w:val="00036DD3"/>
    <w:rsid w:val="00040321"/>
    <w:rsid w:val="00041D3F"/>
    <w:rsid w:val="00044C2A"/>
    <w:rsid w:val="00047477"/>
    <w:rsid w:val="000509CD"/>
    <w:rsid w:val="000513C2"/>
    <w:rsid w:val="000514F6"/>
    <w:rsid w:val="00052CA2"/>
    <w:rsid w:val="00052DCE"/>
    <w:rsid w:val="0005560A"/>
    <w:rsid w:val="00055B23"/>
    <w:rsid w:val="00057C9E"/>
    <w:rsid w:val="00060E39"/>
    <w:rsid w:val="00065742"/>
    <w:rsid w:val="000664E6"/>
    <w:rsid w:val="00067691"/>
    <w:rsid w:val="000717FB"/>
    <w:rsid w:val="00073C93"/>
    <w:rsid w:val="00074363"/>
    <w:rsid w:val="000758D2"/>
    <w:rsid w:val="00075ECB"/>
    <w:rsid w:val="00076365"/>
    <w:rsid w:val="00082DE2"/>
    <w:rsid w:val="0008479C"/>
    <w:rsid w:val="00087785"/>
    <w:rsid w:val="000905F5"/>
    <w:rsid w:val="00091A7E"/>
    <w:rsid w:val="00092325"/>
    <w:rsid w:val="000926E5"/>
    <w:rsid w:val="00093A62"/>
    <w:rsid w:val="00093EE9"/>
    <w:rsid w:val="00094034"/>
    <w:rsid w:val="00095DD6"/>
    <w:rsid w:val="00096B1E"/>
    <w:rsid w:val="00096F9B"/>
    <w:rsid w:val="000A026B"/>
    <w:rsid w:val="000A3D26"/>
    <w:rsid w:val="000A4508"/>
    <w:rsid w:val="000A579D"/>
    <w:rsid w:val="000A598F"/>
    <w:rsid w:val="000A6DDE"/>
    <w:rsid w:val="000A6F4D"/>
    <w:rsid w:val="000A7DBB"/>
    <w:rsid w:val="000B0F01"/>
    <w:rsid w:val="000B2707"/>
    <w:rsid w:val="000B688A"/>
    <w:rsid w:val="000C1D86"/>
    <w:rsid w:val="000C2A3F"/>
    <w:rsid w:val="000C3164"/>
    <w:rsid w:val="000C6680"/>
    <w:rsid w:val="000C66B2"/>
    <w:rsid w:val="000C6E6E"/>
    <w:rsid w:val="000D3993"/>
    <w:rsid w:val="000D62AA"/>
    <w:rsid w:val="000E1B1D"/>
    <w:rsid w:val="000E1DC0"/>
    <w:rsid w:val="000E3A50"/>
    <w:rsid w:val="000E52B4"/>
    <w:rsid w:val="000E57EC"/>
    <w:rsid w:val="000E6B58"/>
    <w:rsid w:val="000E6E88"/>
    <w:rsid w:val="000E6F39"/>
    <w:rsid w:val="000F2771"/>
    <w:rsid w:val="000F2925"/>
    <w:rsid w:val="000F2BD8"/>
    <w:rsid w:val="000F5E9A"/>
    <w:rsid w:val="000F77D2"/>
    <w:rsid w:val="00104A36"/>
    <w:rsid w:val="001051D2"/>
    <w:rsid w:val="00105483"/>
    <w:rsid w:val="00105E6C"/>
    <w:rsid w:val="001113E4"/>
    <w:rsid w:val="00112358"/>
    <w:rsid w:val="001164A1"/>
    <w:rsid w:val="00116832"/>
    <w:rsid w:val="00117112"/>
    <w:rsid w:val="0011752F"/>
    <w:rsid w:val="00117AED"/>
    <w:rsid w:val="00121185"/>
    <w:rsid w:val="00123994"/>
    <w:rsid w:val="0012735A"/>
    <w:rsid w:val="00131888"/>
    <w:rsid w:val="001323C9"/>
    <w:rsid w:val="00133065"/>
    <w:rsid w:val="00135718"/>
    <w:rsid w:val="00135C6B"/>
    <w:rsid w:val="00137E66"/>
    <w:rsid w:val="00137E8D"/>
    <w:rsid w:val="00142C59"/>
    <w:rsid w:val="00146612"/>
    <w:rsid w:val="00151624"/>
    <w:rsid w:val="00157B6F"/>
    <w:rsid w:val="00161998"/>
    <w:rsid w:val="001650CB"/>
    <w:rsid w:val="001656DB"/>
    <w:rsid w:val="00165E63"/>
    <w:rsid w:val="00166485"/>
    <w:rsid w:val="001665FA"/>
    <w:rsid w:val="00166ED0"/>
    <w:rsid w:val="00172512"/>
    <w:rsid w:val="00173D7A"/>
    <w:rsid w:val="00174053"/>
    <w:rsid w:val="0017555D"/>
    <w:rsid w:val="00175E9D"/>
    <w:rsid w:val="0017646D"/>
    <w:rsid w:val="00177056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971C9"/>
    <w:rsid w:val="001A10C0"/>
    <w:rsid w:val="001A170F"/>
    <w:rsid w:val="001A3570"/>
    <w:rsid w:val="001A36B3"/>
    <w:rsid w:val="001A3DD0"/>
    <w:rsid w:val="001A4658"/>
    <w:rsid w:val="001A58B1"/>
    <w:rsid w:val="001A5FBD"/>
    <w:rsid w:val="001B0376"/>
    <w:rsid w:val="001B045B"/>
    <w:rsid w:val="001B1A2F"/>
    <w:rsid w:val="001B26FA"/>
    <w:rsid w:val="001B4805"/>
    <w:rsid w:val="001B5447"/>
    <w:rsid w:val="001B6224"/>
    <w:rsid w:val="001B6350"/>
    <w:rsid w:val="001B63C2"/>
    <w:rsid w:val="001B7AC7"/>
    <w:rsid w:val="001B7D22"/>
    <w:rsid w:val="001C0880"/>
    <w:rsid w:val="001C2B43"/>
    <w:rsid w:val="001C2CD8"/>
    <w:rsid w:val="001C38F9"/>
    <w:rsid w:val="001C3B0F"/>
    <w:rsid w:val="001C6FFE"/>
    <w:rsid w:val="001C7321"/>
    <w:rsid w:val="001C7BC4"/>
    <w:rsid w:val="001D11FB"/>
    <w:rsid w:val="001D1A20"/>
    <w:rsid w:val="001D2A54"/>
    <w:rsid w:val="001D2B02"/>
    <w:rsid w:val="001D2E1C"/>
    <w:rsid w:val="001D60F2"/>
    <w:rsid w:val="001D6922"/>
    <w:rsid w:val="001D78D4"/>
    <w:rsid w:val="001E0046"/>
    <w:rsid w:val="001E4509"/>
    <w:rsid w:val="001E7480"/>
    <w:rsid w:val="001F0739"/>
    <w:rsid w:val="001F2944"/>
    <w:rsid w:val="001F2C1F"/>
    <w:rsid w:val="001F45D9"/>
    <w:rsid w:val="001F4BEC"/>
    <w:rsid w:val="001F6788"/>
    <w:rsid w:val="00200205"/>
    <w:rsid w:val="0020088E"/>
    <w:rsid w:val="002019F6"/>
    <w:rsid w:val="002022B4"/>
    <w:rsid w:val="00203571"/>
    <w:rsid w:val="0020399D"/>
    <w:rsid w:val="00205205"/>
    <w:rsid w:val="0020570C"/>
    <w:rsid w:val="00206709"/>
    <w:rsid w:val="00207F2C"/>
    <w:rsid w:val="0021254D"/>
    <w:rsid w:val="00212E11"/>
    <w:rsid w:val="00213337"/>
    <w:rsid w:val="00213A2B"/>
    <w:rsid w:val="0021752D"/>
    <w:rsid w:val="00221A7F"/>
    <w:rsid w:val="002229B1"/>
    <w:rsid w:val="00222AE2"/>
    <w:rsid w:val="00223F64"/>
    <w:rsid w:val="0022407E"/>
    <w:rsid w:val="00224190"/>
    <w:rsid w:val="002277EE"/>
    <w:rsid w:val="00227B02"/>
    <w:rsid w:val="00230D78"/>
    <w:rsid w:val="0023100E"/>
    <w:rsid w:val="002346F8"/>
    <w:rsid w:val="00234E3C"/>
    <w:rsid w:val="002357FB"/>
    <w:rsid w:val="00236A40"/>
    <w:rsid w:val="00236CBC"/>
    <w:rsid w:val="002376B9"/>
    <w:rsid w:val="002411F4"/>
    <w:rsid w:val="00241239"/>
    <w:rsid w:val="00241323"/>
    <w:rsid w:val="00244374"/>
    <w:rsid w:val="0024462F"/>
    <w:rsid w:val="00244F42"/>
    <w:rsid w:val="00244FD1"/>
    <w:rsid w:val="002458B2"/>
    <w:rsid w:val="00245C68"/>
    <w:rsid w:val="00246930"/>
    <w:rsid w:val="00247F71"/>
    <w:rsid w:val="002503CC"/>
    <w:rsid w:val="00253662"/>
    <w:rsid w:val="00255BF5"/>
    <w:rsid w:val="002563FC"/>
    <w:rsid w:val="0025692A"/>
    <w:rsid w:val="0026130E"/>
    <w:rsid w:val="00261FA6"/>
    <w:rsid w:val="0026310F"/>
    <w:rsid w:val="0026449E"/>
    <w:rsid w:val="002649AD"/>
    <w:rsid w:val="00264FB9"/>
    <w:rsid w:val="00265ACD"/>
    <w:rsid w:val="00265CF5"/>
    <w:rsid w:val="0026756C"/>
    <w:rsid w:val="00267E95"/>
    <w:rsid w:val="00270001"/>
    <w:rsid w:val="00270841"/>
    <w:rsid w:val="00272498"/>
    <w:rsid w:val="00272560"/>
    <w:rsid w:val="00273C4B"/>
    <w:rsid w:val="00273F24"/>
    <w:rsid w:val="00274CD7"/>
    <w:rsid w:val="00275447"/>
    <w:rsid w:val="002778C7"/>
    <w:rsid w:val="00277CE3"/>
    <w:rsid w:val="00282381"/>
    <w:rsid w:val="00282994"/>
    <w:rsid w:val="002849D7"/>
    <w:rsid w:val="00284C4E"/>
    <w:rsid w:val="00284D7E"/>
    <w:rsid w:val="00284FD8"/>
    <w:rsid w:val="00285F58"/>
    <w:rsid w:val="002867A8"/>
    <w:rsid w:val="00287790"/>
    <w:rsid w:val="00290012"/>
    <w:rsid w:val="002904AA"/>
    <w:rsid w:val="002906A8"/>
    <w:rsid w:val="00293C6E"/>
    <w:rsid w:val="00295A8B"/>
    <w:rsid w:val="00296681"/>
    <w:rsid w:val="00297BB7"/>
    <w:rsid w:val="002A2062"/>
    <w:rsid w:val="002A3B9A"/>
    <w:rsid w:val="002A4298"/>
    <w:rsid w:val="002A6A01"/>
    <w:rsid w:val="002B0675"/>
    <w:rsid w:val="002B2099"/>
    <w:rsid w:val="002B26AB"/>
    <w:rsid w:val="002B4814"/>
    <w:rsid w:val="002B4F6B"/>
    <w:rsid w:val="002B5DD8"/>
    <w:rsid w:val="002B5E15"/>
    <w:rsid w:val="002B66F8"/>
    <w:rsid w:val="002B697B"/>
    <w:rsid w:val="002B6E04"/>
    <w:rsid w:val="002B71C9"/>
    <w:rsid w:val="002C087B"/>
    <w:rsid w:val="002C2077"/>
    <w:rsid w:val="002C26E9"/>
    <w:rsid w:val="002C277E"/>
    <w:rsid w:val="002C3EB0"/>
    <w:rsid w:val="002C57D4"/>
    <w:rsid w:val="002C7576"/>
    <w:rsid w:val="002D0EA9"/>
    <w:rsid w:val="002D1D99"/>
    <w:rsid w:val="002D2D59"/>
    <w:rsid w:val="002D3A58"/>
    <w:rsid w:val="002D49E8"/>
    <w:rsid w:val="002D4B6C"/>
    <w:rsid w:val="002D4D45"/>
    <w:rsid w:val="002D5AC8"/>
    <w:rsid w:val="002D68ED"/>
    <w:rsid w:val="002E025E"/>
    <w:rsid w:val="002E0B7E"/>
    <w:rsid w:val="002E2F3E"/>
    <w:rsid w:val="002E4944"/>
    <w:rsid w:val="002E4C55"/>
    <w:rsid w:val="002E59CA"/>
    <w:rsid w:val="002E6896"/>
    <w:rsid w:val="002E6CE3"/>
    <w:rsid w:val="002E77F1"/>
    <w:rsid w:val="002E7F16"/>
    <w:rsid w:val="002F3A14"/>
    <w:rsid w:val="002F41A2"/>
    <w:rsid w:val="002F59F1"/>
    <w:rsid w:val="003002E0"/>
    <w:rsid w:val="00300B62"/>
    <w:rsid w:val="00301967"/>
    <w:rsid w:val="0030203E"/>
    <w:rsid w:val="003020B5"/>
    <w:rsid w:val="003028C4"/>
    <w:rsid w:val="00302C36"/>
    <w:rsid w:val="003039EC"/>
    <w:rsid w:val="00303EAF"/>
    <w:rsid w:val="0030526C"/>
    <w:rsid w:val="003107F0"/>
    <w:rsid w:val="00310869"/>
    <w:rsid w:val="00310BD5"/>
    <w:rsid w:val="00316E24"/>
    <w:rsid w:val="0031755F"/>
    <w:rsid w:val="003177E5"/>
    <w:rsid w:val="003200EC"/>
    <w:rsid w:val="00320F46"/>
    <w:rsid w:val="003215B9"/>
    <w:rsid w:val="0032447B"/>
    <w:rsid w:val="0032493A"/>
    <w:rsid w:val="00325E31"/>
    <w:rsid w:val="00326499"/>
    <w:rsid w:val="003275C5"/>
    <w:rsid w:val="00331AC0"/>
    <w:rsid w:val="0033313A"/>
    <w:rsid w:val="00335094"/>
    <w:rsid w:val="00336AD3"/>
    <w:rsid w:val="00336E38"/>
    <w:rsid w:val="0034278C"/>
    <w:rsid w:val="00342DA8"/>
    <w:rsid w:val="00344920"/>
    <w:rsid w:val="003454AF"/>
    <w:rsid w:val="0034618A"/>
    <w:rsid w:val="00346506"/>
    <w:rsid w:val="00346DD1"/>
    <w:rsid w:val="00346E41"/>
    <w:rsid w:val="00347D13"/>
    <w:rsid w:val="00347DA4"/>
    <w:rsid w:val="00352218"/>
    <w:rsid w:val="003530E1"/>
    <w:rsid w:val="00353952"/>
    <w:rsid w:val="003539E5"/>
    <w:rsid w:val="00354143"/>
    <w:rsid w:val="003548ED"/>
    <w:rsid w:val="00354984"/>
    <w:rsid w:val="00354CEA"/>
    <w:rsid w:val="00361DF5"/>
    <w:rsid w:val="00362F8B"/>
    <w:rsid w:val="003661D2"/>
    <w:rsid w:val="00367904"/>
    <w:rsid w:val="00367E79"/>
    <w:rsid w:val="0037023B"/>
    <w:rsid w:val="003721A8"/>
    <w:rsid w:val="003735D1"/>
    <w:rsid w:val="0037447F"/>
    <w:rsid w:val="00374E83"/>
    <w:rsid w:val="003765CF"/>
    <w:rsid w:val="00376D87"/>
    <w:rsid w:val="00377430"/>
    <w:rsid w:val="003800F2"/>
    <w:rsid w:val="003802BF"/>
    <w:rsid w:val="00380679"/>
    <w:rsid w:val="0038138C"/>
    <w:rsid w:val="00381921"/>
    <w:rsid w:val="003846F5"/>
    <w:rsid w:val="003874EC"/>
    <w:rsid w:val="00387DF1"/>
    <w:rsid w:val="00390843"/>
    <w:rsid w:val="00391C5D"/>
    <w:rsid w:val="0039326F"/>
    <w:rsid w:val="00396CC4"/>
    <w:rsid w:val="0039708A"/>
    <w:rsid w:val="0039765F"/>
    <w:rsid w:val="00397A47"/>
    <w:rsid w:val="003A1D37"/>
    <w:rsid w:val="003A2760"/>
    <w:rsid w:val="003A32C8"/>
    <w:rsid w:val="003A3929"/>
    <w:rsid w:val="003A400D"/>
    <w:rsid w:val="003A41BA"/>
    <w:rsid w:val="003A6700"/>
    <w:rsid w:val="003A7B50"/>
    <w:rsid w:val="003A7D70"/>
    <w:rsid w:val="003A7D85"/>
    <w:rsid w:val="003B4D9F"/>
    <w:rsid w:val="003B6724"/>
    <w:rsid w:val="003B7A1D"/>
    <w:rsid w:val="003C10DA"/>
    <w:rsid w:val="003C207C"/>
    <w:rsid w:val="003C414B"/>
    <w:rsid w:val="003C41B7"/>
    <w:rsid w:val="003C46F5"/>
    <w:rsid w:val="003C4A5E"/>
    <w:rsid w:val="003C4DA4"/>
    <w:rsid w:val="003C6D40"/>
    <w:rsid w:val="003D260F"/>
    <w:rsid w:val="003D4F80"/>
    <w:rsid w:val="003D50A5"/>
    <w:rsid w:val="003D78C6"/>
    <w:rsid w:val="003E1EC6"/>
    <w:rsid w:val="003E2D8D"/>
    <w:rsid w:val="003E3CE9"/>
    <w:rsid w:val="003E4DE4"/>
    <w:rsid w:val="003E56BF"/>
    <w:rsid w:val="003E6FB4"/>
    <w:rsid w:val="003E78D3"/>
    <w:rsid w:val="003E7D9F"/>
    <w:rsid w:val="003F0E50"/>
    <w:rsid w:val="003F2BA9"/>
    <w:rsid w:val="003F2C56"/>
    <w:rsid w:val="003F2F35"/>
    <w:rsid w:val="003F3883"/>
    <w:rsid w:val="003F514F"/>
    <w:rsid w:val="003F51A5"/>
    <w:rsid w:val="003F6102"/>
    <w:rsid w:val="003F6D35"/>
    <w:rsid w:val="004008A9"/>
    <w:rsid w:val="00401B79"/>
    <w:rsid w:val="00402918"/>
    <w:rsid w:val="00402E60"/>
    <w:rsid w:val="0040624D"/>
    <w:rsid w:val="00407E2D"/>
    <w:rsid w:val="00410B06"/>
    <w:rsid w:val="00412BCE"/>
    <w:rsid w:val="00413F08"/>
    <w:rsid w:val="0041482B"/>
    <w:rsid w:val="004153CE"/>
    <w:rsid w:val="004160F5"/>
    <w:rsid w:val="00416E30"/>
    <w:rsid w:val="00420CD4"/>
    <w:rsid w:val="00421DDE"/>
    <w:rsid w:val="004224FB"/>
    <w:rsid w:val="00422BC9"/>
    <w:rsid w:val="004259B0"/>
    <w:rsid w:val="00426E6B"/>
    <w:rsid w:val="00426F2E"/>
    <w:rsid w:val="0043386C"/>
    <w:rsid w:val="00435AF7"/>
    <w:rsid w:val="004362D2"/>
    <w:rsid w:val="004364C3"/>
    <w:rsid w:val="00437BC8"/>
    <w:rsid w:val="004409D6"/>
    <w:rsid w:val="00441AC7"/>
    <w:rsid w:val="00445320"/>
    <w:rsid w:val="00445835"/>
    <w:rsid w:val="004461B1"/>
    <w:rsid w:val="004524BA"/>
    <w:rsid w:val="0045268D"/>
    <w:rsid w:val="00455769"/>
    <w:rsid w:val="0045657C"/>
    <w:rsid w:val="00457464"/>
    <w:rsid w:val="004617FF"/>
    <w:rsid w:val="00463322"/>
    <w:rsid w:val="00463EEF"/>
    <w:rsid w:val="00464AF3"/>
    <w:rsid w:val="0046508F"/>
    <w:rsid w:val="00465D48"/>
    <w:rsid w:val="0047322D"/>
    <w:rsid w:val="00473EE1"/>
    <w:rsid w:val="00474B19"/>
    <w:rsid w:val="004756B9"/>
    <w:rsid w:val="00476287"/>
    <w:rsid w:val="004778C9"/>
    <w:rsid w:val="004848A2"/>
    <w:rsid w:val="00485087"/>
    <w:rsid w:val="00485B94"/>
    <w:rsid w:val="00485C94"/>
    <w:rsid w:val="00486732"/>
    <w:rsid w:val="00486F6B"/>
    <w:rsid w:val="00490C35"/>
    <w:rsid w:val="00491747"/>
    <w:rsid w:val="00492272"/>
    <w:rsid w:val="004927BA"/>
    <w:rsid w:val="00497DB9"/>
    <w:rsid w:val="004A0791"/>
    <w:rsid w:val="004A2116"/>
    <w:rsid w:val="004A2961"/>
    <w:rsid w:val="004A314C"/>
    <w:rsid w:val="004A3DC4"/>
    <w:rsid w:val="004A41D6"/>
    <w:rsid w:val="004A4760"/>
    <w:rsid w:val="004A4E51"/>
    <w:rsid w:val="004A5695"/>
    <w:rsid w:val="004A56F4"/>
    <w:rsid w:val="004A6273"/>
    <w:rsid w:val="004A667B"/>
    <w:rsid w:val="004A6BD8"/>
    <w:rsid w:val="004B0BD9"/>
    <w:rsid w:val="004B0CB9"/>
    <w:rsid w:val="004B1C05"/>
    <w:rsid w:val="004B20DC"/>
    <w:rsid w:val="004B2ADF"/>
    <w:rsid w:val="004C2A28"/>
    <w:rsid w:val="004C42FE"/>
    <w:rsid w:val="004C46B0"/>
    <w:rsid w:val="004C635F"/>
    <w:rsid w:val="004D12B2"/>
    <w:rsid w:val="004D1F0D"/>
    <w:rsid w:val="004D34BD"/>
    <w:rsid w:val="004D4247"/>
    <w:rsid w:val="004D5553"/>
    <w:rsid w:val="004D755A"/>
    <w:rsid w:val="004E1E29"/>
    <w:rsid w:val="004E4D20"/>
    <w:rsid w:val="004E53BD"/>
    <w:rsid w:val="004F0167"/>
    <w:rsid w:val="004F09AA"/>
    <w:rsid w:val="004F0E83"/>
    <w:rsid w:val="004F10BE"/>
    <w:rsid w:val="004F163A"/>
    <w:rsid w:val="004F2043"/>
    <w:rsid w:val="004F27D6"/>
    <w:rsid w:val="004F4935"/>
    <w:rsid w:val="004F4FF8"/>
    <w:rsid w:val="004F5091"/>
    <w:rsid w:val="004F5E12"/>
    <w:rsid w:val="004F6EF3"/>
    <w:rsid w:val="00500086"/>
    <w:rsid w:val="00501BA2"/>
    <w:rsid w:val="00502A08"/>
    <w:rsid w:val="00503F0B"/>
    <w:rsid w:val="005053B7"/>
    <w:rsid w:val="005066EE"/>
    <w:rsid w:val="0050710C"/>
    <w:rsid w:val="00507C1D"/>
    <w:rsid w:val="00510F24"/>
    <w:rsid w:val="00511E71"/>
    <w:rsid w:val="00511E72"/>
    <w:rsid w:val="0051249A"/>
    <w:rsid w:val="00512EB1"/>
    <w:rsid w:val="005143BC"/>
    <w:rsid w:val="00514F9A"/>
    <w:rsid w:val="00515766"/>
    <w:rsid w:val="00516FF7"/>
    <w:rsid w:val="00517FEC"/>
    <w:rsid w:val="005220FB"/>
    <w:rsid w:val="00522455"/>
    <w:rsid w:val="0052587C"/>
    <w:rsid w:val="0053111F"/>
    <w:rsid w:val="0053125D"/>
    <w:rsid w:val="00532672"/>
    <w:rsid w:val="00532ABD"/>
    <w:rsid w:val="005332C9"/>
    <w:rsid w:val="0053375B"/>
    <w:rsid w:val="0053460C"/>
    <w:rsid w:val="00534FAF"/>
    <w:rsid w:val="005356D2"/>
    <w:rsid w:val="00537B7F"/>
    <w:rsid w:val="00541475"/>
    <w:rsid w:val="005422B2"/>
    <w:rsid w:val="00542C21"/>
    <w:rsid w:val="00542EAB"/>
    <w:rsid w:val="005435DF"/>
    <w:rsid w:val="005438DD"/>
    <w:rsid w:val="00543E63"/>
    <w:rsid w:val="005443ED"/>
    <w:rsid w:val="00544977"/>
    <w:rsid w:val="00545434"/>
    <w:rsid w:val="00545D71"/>
    <w:rsid w:val="005461EB"/>
    <w:rsid w:val="005518BB"/>
    <w:rsid w:val="00552FB2"/>
    <w:rsid w:val="00553ACC"/>
    <w:rsid w:val="00555692"/>
    <w:rsid w:val="00560869"/>
    <w:rsid w:val="00560F44"/>
    <w:rsid w:val="005640ED"/>
    <w:rsid w:val="00564735"/>
    <w:rsid w:val="005654B6"/>
    <w:rsid w:val="005654FB"/>
    <w:rsid w:val="00565A5C"/>
    <w:rsid w:val="00567D98"/>
    <w:rsid w:val="0057200C"/>
    <w:rsid w:val="00575692"/>
    <w:rsid w:val="00576779"/>
    <w:rsid w:val="00577B91"/>
    <w:rsid w:val="005811C4"/>
    <w:rsid w:val="00581B46"/>
    <w:rsid w:val="00581F22"/>
    <w:rsid w:val="0058242E"/>
    <w:rsid w:val="00582BDD"/>
    <w:rsid w:val="00582F65"/>
    <w:rsid w:val="0058435A"/>
    <w:rsid w:val="005859A4"/>
    <w:rsid w:val="00586286"/>
    <w:rsid w:val="00586B12"/>
    <w:rsid w:val="0059190B"/>
    <w:rsid w:val="00591ACF"/>
    <w:rsid w:val="00594A39"/>
    <w:rsid w:val="005952A2"/>
    <w:rsid w:val="00595D71"/>
    <w:rsid w:val="00595FB0"/>
    <w:rsid w:val="00596B84"/>
    <w:rsid w:val="005A1196"/>
    <w:rsid w:val="005A19E9"/>
    <w:rsid w:val="005A1AF4"/>
    <w:rsid w:val="005A39CA"/>
    <w:rsid w:val="005A3D80"/>
    <w:rsid w:val="005A54EA"/>
    <w:rsid w:val="005A641A"/>
    <w:rsid w:val="005A7719"/>
    <w:rsid w:val="005A7BAC"/>
    <w:rsid w:val="005A7F70"/>
    <w:rsid w:val="005B01F5"/>
    <w:rsid w:val="005B092B"/>
    <w:rsid w:val="005B0A75"/>
    <w:rsid w:val="005B229E"/>
    <w:rsid w:val="005B465F"/>
    <w:rsid w:val="005B50DE"/>
    <w:rsid w:val="005B5A29"/>
    <w:rsid w:val="005B7472"/>
    <w:rsid w:val="005B7C89"/>
    <w:rsid w:val="005C0575"/>
    <w:rsid w:val="005C1964"/>
    <w:rsid w:val="005C3752"/>
    <w:rsid w:val="005C4A79"/>
    <w:rsid w:val="005C4B47"/>
    <w:rsid w:val="005C7704"/>
    <w:rsid w:val="005C776F"/>
    <w:rsid w:val="005D1656"/>
    <w:rsid w:val="005D2C0B"/>
    <w:rsid w:val="005D517E"/>
    <w:rsid w:val="005D528A"/>
    <w:rsid w:val="005D722D"/>
    <w:rsid w:val="005D7817"/>
    <w:rsid w:val="005E03DA"/>
    <w:rsid w:val="005E11F1"/>
    <w:rsid w:val="005E33A7"/>
    <w:rsid w:val="005E52B5"/>
    <w:rsid w:val="005E61F8"/>
    <w:rsid w:val="005E6938"/>
    <w:rsid w:val="005E6976"/>
    <w:rsid w:val="005F23F9"/>
    <w:rsid w:val="005F2B2A"/>
    <w:rsid w:val="005F517D"/>
    <w:rsid w:val="006018B4"/>
    <w:rsid w:val="00602517"/>
    <w:rsid w:val="00603078"/>
    <w:rsid w:val="0060309F"/>
    <w:rsid w:val="0060480F"/>
    <w:rsid w:val="00605145"/>
    <w:rsid w:val="00605378"/>
    <w:rsid w:val="00606AB1"/>
    <w:rsid w:val="00607022"/>
    <w:rsid w:val="00610737"/>
    <w:rsid w:val="00611777"/>
    <w:rsid w:val="00611EE6"/>
    <w:rsid w:val="00613323"/>
    <w:rsid w:val="00613796"/>
    <w:rsid w:val="00616BA2"/>
    <w:rsid w:val="00620E4E"/>
    <w:rsid w:val="00621888"/>
    <w:rsid w:val="00621C32"/>
    <w:rsid w:val="0062222F"/>
    <w:rsid w:val="00622768"/>
    <w:rsid w:val="00623DB1"/>
    <w:rsid w:val="006256DB"/>
    <w:rsid w:val="006265C3"/>
    <w:rsid w:val="00627656"/>
    <w:rsid w:val="00630069"/>
    <w:rsid w:val="00632379"/>
    <w:rsid w:val="00633696"/>
    <w:rsid w:val="0063493A"/>
    <w:rsid w:val="0063735A"/>
    <w:rsid w:val="006405A4"/>
    <w:rsid w:val="00640AB2"/>
    <w:rsid w:val="00641F92"/>
    <w:rsid w:val="00643AEE"/>
    <w:rsid w:val="00643C82"/>
    <w:rsid w:val="00643D25"/>
    <w:rsid w:val="00647C72"/>
    <w:rsid w:val="00650B4B"/>
    <w:rsid w:val="00650B99"/>
    <w:rsid w:val="006511C9"/>
    <w:rsid w:val="00654375"/>
    <w:rsid w:val="00654B3A"/>
    <w:rsid w:val="0065500B"/>
    <w:rsid w:val="00656DAB"/>
    <w:rsid w:val="0066000C"/>
    <w:rsid w:val="006604BB"/>
    <w:rsid w:val="00661E10"/>
    <w:rsid w:val="00662188"/>
    <w:rsid w:val="00662ED8"/>
    <w:rsid w:val="00664814"/>
    <w:rsid w:val="00666440"/>
    <w:rsid w:val="00666731"/>
    <w:rsid w:val="006702D7"/>
    <w:rsid w:val="00670946"/>
    <w:rsid w:val="00670979"/>
    <w:rsid w:val="0067147B"/>
    <w:rsid w:val="006716AF"/>
    <w:rsid w:val="00672492"/>
    <w:rsid w:val="00672A86"/>
    <w:rsid w:val="00672E41"/>
    <w:rsid w:val="006762D1"/>
    <w:rsid w:val="00676832"/>
    <w:rsid w:val="0067746E"/>
    <w:rsid w:val="00680404"/>
    <w:rsid w:val="006825D0"/>
    <w:rsid w:val="00682D9C"/>
    <w:rsid w:val="0068318B"/>
    <w:rsid w:val="00683CD2"/>
    <w:rsid w:val="00690CBC"/>
    <w:rsid w:val="00690F57"/>
    <w:rsid w:val="006917FA"/>
    <w:rsid w:val="00691F16"/>
    <w:rsid w:val="00692C03"/>
    <w:rsid w:val="006930B3"/>
    <w:rsid w:val="00694932"/>
    <w:rsid w:val="0069500F"/>
    <w:rsid w:val="00696B70"/>
    <w:rsid w:val="006973BE"/>
    <w:rsid w:val="00697455"/>
    <w:rsid w:val="00697F99"/>
    <w:rsid w:val="006A3DDA"/>
    <w:rsid w:val="006A6088"/>
    <w:rsid w:val="006A6173"/>
    <w:rsid w:val="006A65CC"/>
    <w:rsid w:val="006B0ED1"/>
    <w:rsid w:val="006B344A"/>
    <w:rsid w:val="006B392B"/>
    <w:rsid w:val="006B4048"/>
    <w:rsid w:val="006B5144"/>
    <w:rsid w:val="006B6160"/>
    <w:rsid w:val="006C0D85"/>
    <w:rsid w:val="006C351B"/>
    <w:rsid w:val="006C43D1"/>
    <w:rsid w:val="006C43E0"/>
    <w:rsid w:val="006C7231"/>
    <w:rsid w:val="006C74C8"/>
    <w:rsid w:val="006D45BA"/>
    <w:rsid w:val="006D740A"/>
    <w:rsid w:val="006E07AB"/>
    <w:rsid w:val="006E1B87"/>
    <w:rsid w:val="006E1D7D"/>
    <w:rsid w:val="006E3E21"/>
    <w:rsid w:val="006E54B5"/>
    <w:rsid w:val="006E6C8B"/>
    <w:rsid w:val="006E7CB9"/>
    <w:rsid w:val="006F1F46"/>
    <w:rsid w:val="006F2104"/>
    <w:rsid w:val="006F2C8C"/>
    <w:rsid w:val="006F3241"/>
    <w:rsid w:val="006F6A94"/>
    <w:rsid w:val="006F7212"/>
    <w:rsid w:val="006F7B97"/>
    <w:rsid w:val="007024E6"/>
    <w:rsid w:val="00703507"/>
    <w:rsid w:val="00704B06"/>
    <w:rsid w:val="00704C66"/>
    <w:rsid w:val="00711890"/>
    <w:rsid w:val="00720A35"/>
    <w:rsid w:val="00721002"/>
    <w:rsid w:val="0072525C"/>
    <w:rsid w:val="00725CB8"/>
    <w:rsid w:val="007269D2"/>
    <w:rsid w:val="007269D3"/>
    <w:rsid w:val="00731817"/>
    <w:rsid w:val="0073293B"/>
    <w:rsid w:val="00732CC4"/>
    <w:rsid w:val="00733E72"/>
    <w:rsid w:val="00734053"/>
    <w:rsid w:val="00734103"/>
    <w:rsid w:val="00735042"/>
    <w:rsid w:val="0073593D"/>
    <w:rsid w:val="007361B6"/>
    <w:rsid w:val="007367C5"/>
    <w:rsid w:val="00736C80"/>
    <w:rsid w:val="00737BFC"/>
    <w:rsid w:val="00742DAD"/>
    <w:rsid w:val="007448EE"/>
    <w:rsid w:val="00746DB2"/>
    <w:rsid w:val="007511A2"/>
    <w:rsid w:val="007527CE"/>
    <w:rsid w:val="00752D2A"/>
    <w:rsid w:val="00753171"/>
    <w:rsid w:val="0075476A"/>
    <w:rsid w:val="00755345"/>
    <w:rsid w:val="007563D1"/>
    <w:rsid w:val="0075754A"/>
    <w:rsid w:val="00760A32"/>
    <w:rsid w:val="007622A5"/>
    <w:rsid w:val="0076399F"/>
    <w:rsid w:val="00763B28"/>
    <w:rsid w:val="00763FE5"/>
    <w:rsid w:val="00765C32"/>
    <w:rsid w:val="00765CEF"/>
    <w:rsid w:val="007663E7"/>
    <w:rsid w:val="00773718"/>
    <w:rsid w:val="00774B00"/>
    <w:rsid w:val="00774B91"/>
    <w:rsid w:val="00776849"/>
    <w:rsid w:val="00780492"/>
    <w:rsid w:val="00785115"/>
    <w:rsid w:val="00785440"/>
    <w:rsid w:val="00786A51"/>
    <w:rsid w:val="00786F1A"/>
    <w:rsid w:val="00787F95"/>
    <w:rsid w:val="0079061B"/>
    <w:rsid w:val="00791C7B"/>
    <w:rsid w:val="007936B4"/>
    <w:rsid w:val="007938D9"/>
    <w:rsid w:val="00794962"/>
    <w:rsid w:val="00794C8F"/>
    <w:rsid w:val="007953B7"/>
    <w:rsid w:val="00795F1D"/>
    <w:rsid w:val="00796936"/>
    <w:rsid w:val="007A0D11"/>
    <w:rsid w:val="007A2318"/>
    <w:rsid w:val="007A3440"/>
    <w:rsid w:val="007A49B7"/>
    <w:rsid w:val="007A5B60"/>
    <w:rsid w:val="007A6075"/>
    <w:rsid w:val="007A669B"/>
    <w:rsid w:val="007A70C3"/>
    <w:rsid w:val="007A76CA"/>
    <w:rsid w:val="007A791B"/>
    <w:rsid w:val="007A7BE7"/>
    <w:rsid w:val="007B2027"/>
    <w:rsid w:val="007B222F"/>
    <w:rsid w:val="007B24B2"/>
    <w:rsid w:val="007B4247"/>
    <w:rsid w:val="007B4DE1"/>
    <w:rsid w:val="007B5115"/>
    <w:rsid w:val="007B67BB"/>
    <w:rsid w:val="007C2796"/>
    <w:rsid w:val="007C3D4B"/>
    <w:rsid w:val="007C57C1"/>
    <w:rsid w:val="007C5888"/>
    <w:rsid w:val="007C5F6D"/>
    <w:rsid w:val="007C6A80"/>
    <w:rsid w:val="007D1344"/>
    <w:rsid w:val="007D456A"/>
    <w:rsid w:val="007D5604"/>
    <w:rsid w:val="007D591D"/>
    <w:rsid w:val="007D6AE0"/>
    <w:rsid w:val="007E05A2"/>
    <w:rsid w:val="007E0E47"/>
    <w:rsid w:val="007E123A"/>
    <w:rsid w:val="007E1A6A"/>
    <w:rsid w:val="007E1C6B"/>
    <w:rsid w:val="007E2BF1"/>
    <w:rsid w:val="007E37A2"/>
    <w:rsid w:val="007E3F3C"/>
    <w:rsid w:val="007E4BE9"/>
    <w:rsid w:val="007E7B79"/>
    <w:rsid w:val="007F03FB"/>
    <w:rsid w:val="007F14E2"/>
    <w:rsid w:val="007F5458"/>
    <w:rsid w:val="008015D6"/>
    <w:rsid w:val="00802626"/>
    <w:rsid w:val="00803697"/>
    <w:rsid w:val="00804FD2"/>
    <w:rsid w:val="00805636"/>
    <w:rsid w:val="00805691"/>
    <w:rsid w:val="00806252"/>
    <w:rsid w:val="00806BC0"/>
    <w:rsid w:val="00810933"/>
    <w:rsid w:val="0081249E"/>
    <w:rsid w:val="00813210"/>
    <w:rsid w:val="00817293"/>
    <w:rsid w:val="00820F0C"/>
    <w:rsid w:val="00820F2A"/>
    <w:rsid w:val="00821C88"/>
    <w:rsid w:val="008228AD"/>
    <w:rsid w:val="00827B9D"/>
    <w:rsid w:val="00827D6C"/>
    <w:rsid w:val="00830E3E"/>
    <w:rsid w:val="00831514"/>
    <w:rsid w:val="00831EDF"/>
    <w:rsid w:val="0083611D"/>
    <w:rsid w:val="00837158"/>
    <w:rsid w:val="00837879"/>
    <w:rsid w:val="00845483"/>
    <w:rsid w:val="00845EFD"/>
    <w:rsid w:val="00846AE9"/>
    <w:rsid w:val="00846E8D"/>
    <w:rsid w:val="00851B79"/>
    <w:rsid w:val="00853818"/>
    <w:rsid w:val="008551DE"/>
    <w:rsid w:val="00857667"/>
    <w:rsid w:val="00860AFB"/>
    <w:rsid w:val="00864BE9"/>
    <w:rsid w:val="00866012"/>
    <w:rsid w:val="008666C0"/>
    <w:rsid w:val="00866CEE"/>
    <w:rsid w:val="00867923"/>
    <w:rsid w:val="00870CCC"/>
    <w:rsid w:val="00871EDC"/>
    <w:rsid w:val="00872235"/>
    <w:rsid w:val="00872312"/>
    <w:rsid w:val="008723A6"/>
    <w:rsid w:val="00873520"/>
    <w:rsid w:val="0087379A"/>
    <w:rsid w:val="008755F1"/>
    <w:rsid w:val="00876964"/>
    <w:rsid w:val="008777A3"/>
    <w:rsid w:val="00881D57"/>
    <w:rsid w:val="008827E4"/>
    <w:rsid w:val="00883338"/>
    <w:rsid w:val="008833F3"/>
    <w:rsid w:val="00883D7F"/>
    <w:rsid w:val="0088698D"/>
    <w:rsid w:val="00890AE8"/>
    <w:rsid w:val="00893180"/>
    <w:rsid w:val="00895153"/>
    <w:rsid w:val="00897BB0"/>
    <w:rsid w:val="008A11C1"/>
    <w:rsid w:val="008A29C4"/>
    <w:rsid w:val="008A2D80"/>
    <w:rsid w:val="008A48FA"/>
    <w:rsid w:val="008A634C"/>
    <w:rsid w:val="008B039F"/>
    <w:rsid w:val="008B0EE8"/>
    <w:rsid w:val="008B1C73"/>
    <w:rsid w:val="008B4422"/>
    <w:rsid w:val="008B77A8"/>
    <w:rsid w:val="008C1258"/>
    <w:rsid w:val="008C1E1E"/>
    <w:rsid w:val="008C2073"/>
    <w:rsid w:val="008C33E4"/>
    <w:rsid w:val="008C3A4B"/>
    <w:rsid w:val="008C4DBA"/>
    <w:rsid w:val="008C742C"/>
    <w:rsid w:val="008D0F0E"/>
    <w:rsid w:val="008D1A86"/>
    <w:rsid w:val="008D28C9"/>
    <w:rsid w:val="008D317D"/>
    <w:rsid w:val="008D47FD"/>
    <w:rsid w:val="008D71F8"/>
    <w:rsid w:val="008D783E"/>
    <w:rsid w:val="008E0506"/>
    <w:rsid w:val="008E08AB"/>
    <w:rsid w:val="008E08D5"/>
    <w:rsid w:val="008E2A86"/>
    <w:rsid w:val="008E3FE5"/>
    <w:rsid w:val="008E49CC"/>
    <w:rsid w:val="008E58B3"/>
    <w:rsid w:val="008E5B3F"/>
    <w:rsid w:val="008E7719"/>
    <w:rsid w:val="008F2822"/>
    <w:rsid w:val="008F2F00"/>
    <w:rsid w:val="008F2F65"/>
    <w:rsid w:val="008F3B8F"/>
    <w:rsid w:val="008F3FAF"/>
    <w:rsid w:val="008F4358"/>
    <w:rsid w:val="008F4DF9"/>
    <w:rsid w:val="008F7D36"/>
    <w:rsid w:val="00900601"/>
    <w:rsid w:val="00900765"/>
    <w:rsid w:val="00900928"/>
    <w:rsid w:val="0090152C"/>
    <w:rsid w:val="009020EE"/>
    <w:rsid w:val="00903CA9"/>
    <w:rsid w:val="00904043"/>
    <w:rsid w:val="009061C6"/>
    <w:rsid w:val="0091154A"/>
    <w:rsid w:val="00912AF5"/>
    <w:rsid w:val="00913942"/>
    <w:rsid w:val="00913E14"/>
    <w:rsid w:val="009140B5"/>
    <w:rsid w:val="0091413D"/>
    <w:rsid w:val="00914DE3"/>
    <w:rsid w:val="00915049"/>
    <w:rsid w:val="0091698B"/>
    <w:rsid w:val="00916BA7"/>
    <w:rsid w:val="009202E6"/>
    <w:rsid w:val="009209D3"/>
    <w:rsid w:val="00921E81"/>
    <w:rsid w:val="00921F75"/>
    <w:rsid w:val="00922542"/>
    <w:rsid w:val="0092297F"/>
    <w:rsid w:val="009231CB"/>
    <w:rsid w:val="00925E61"/>
    <w:rsid w:val="009263AF"/>
    <w:rsid w:val="0093210B"/>
    <w:rsid w:val="00933A37"/>
    <w:rsid w:val="0093591C"/>
    <w:rsid w:val="00936AAC"/>
    <w:rsid w:val="00937AC1"/>
    <w:rsid w:val="00942196"/>
    <w:rsid w:val="0094257A"/>
    <w:rsid w:val="009433E4"/>
    <w:rsid w:val="00946941"/>
    <w:rsid w:val="00951016"/>
    <w:rsid w:val="00951138"/>
    <w:rsid w:val="00951958"/>
    <w:rsid w:val="00951E94"/>
    <w:rsid w:val="00951F62"/>
    <w:rsid w:val="00953D5A"/>
    <w:rsid w:val="00953EAD"/>
    <w:rsid w:val="009554A2"/>
    <w:rsid w:val="00955DCD"/>
    <w:rsid w:val="0095649C"/>
    <w:rsid w:val="00956FD5"/>
    <w:rsid w:val="00957F1E"/>
    <w:rsid w:val="009614D3"/>
    <w:rsid w:val="0096157A"/>
    <w:rsid w:val="00963037"/>
    <w:rsid w:val="00965348"/>
    <w:rsid w:val="00966C18"/>
    <w:rsid w:val="00966FB8"/>
    <w:rsid w:val="009674B8"/>
    <w:rsid w:val="009738E8"/>
    <w:rsid w:val="00976810"/>
    <w:rsid w:val="00976E40"/>
    <w:rsid w:val="00977F07"/>
    <w:rsid w:val="009808D3"/>
    <w:rsid w:val="00982E07"/>
    <w:rsid w:val="00983AF7"/>
    <w:rsid w:val="00983BEC"/>
    <w:rsid w:val="009848A3"/>
    <w:rsid w:val="009869DD"/>
    <w:rsid w:val="00986DC8"/>
    <w:rsid w:val="00990C48"/>
    <w:rsid w:val="009929F4"/>
    <w:rsid w:val="00993B30"/>
    <w:rsid w:val="00995C60"/>
    <w:rsid w:val="009974F9"/>
    <w:rsid w:val="009A0F92"/>
    <w:rsid w:val="009A1846"/>
    <w:rsid w:val="009A362C"/>
    <w:rsid w:val="009A4964"/>
    <w:rsid w:val="009A5773"/>
    <w:rsid w:val="009A5E00"/>
    <w:rsid w:val="009A6062"/>
    <w:rsid w:val="009A69D6"/>
    <w:rsid w:val="009A7574"/>
    <w:rsid w:val="009A78CD"/>
    <w:rsid w:val="009A7CAD"/>
    <w:rsid w:val="009B33A0"/>
    <w:rsid w:val="009B3DE5"/>
    <w:rsid w:val="009B71B5"/>
    <w:rsid w:val="009B71D9"/>
    <w:rsid w:val="009B74DE"/>
    <w:rsid w:val="009B790F"/>
    <w:rsid w:val="009C2695"/>
    <w:rsid w:val="009C6DFF"/>
    <w:rsid w:val="009C72BB"/>
    <w:rsid w:val="009D09A4"/>
    <w:rsid w:val="009D1448"/>
    <w:rsid w:val="009D24F7"/>
    <w:rsid w:val="009D3A02"/>
    <w:rsid w:val="009D3DD4"/>
    <w:rsid w:val="009D3E6F"/>
    <w:rsid w:val="009D69D4"/>
    <w:rsid w:val="009E0DCD"/>
    <w:rsid w:val="009E2763"/>
    <w:rsid w:val="009E2C9E"/>
    <w:rsid w:val="009E3038"/>
    <w:rsid w:val="009E3806"/>
    <w:rsid w:val="009E4855"/>
    <w:rsid w:val="009E4BC0"/>
    <w:rsid w:val="009E6E0F"/>
    <w:rsid w:val="009E7214"/>
    <w:rsid w:val="009E79E3"/>
    <w:rsid w:val="009E7A86"/>
    <w:rsid w:val="009E7F66"/>
    <w:rsid w:val="009F0EAC"/>
    <w:rsid w:val="009F37E6"/>
    <w:rsid w:val="009F4A13"/>
    <w:rsid w:val="009F5069"/>
    <w:rsid w:val="009F76B1"/>
    <w:rsid w:val="00A01EE0"/>
    <w:rsid w:val="00A021EF"/>
    <w:rsid w:val="00A0226D"/>
    <w:rsid w:val="00A05F4E"/>
    <w:rsid w:val="00A072C8"/>
    <w:rsid w:val="00A10123"/>
    <w:rsid w:val="00A10949"/>
    <w:rsid w:val="00A12BF2"/>
    <w:rsid w:val="00A14199"/>
    <w:rsid w:val="00A2073A"/>
    <w:rsid w:val="00A20B47"/>
    <w:rsid w:val="00A22ABE"/>
    <w:rsid w:val="00A243B3"/>
    <w:rsid w:val="00A30EB0"/>
    <w:rsid w:val="00A31028"/>
    <w:rsid w:val="00A332BA"/>
    <w:rsid w:val="00A3364D"/>
    <w:rsid w:val="00A34C82"/>
    <w:rsid w:val="00A36869"/>
    <w:rsid w:val="00A36949"/>
    <w:rsid w:val="00A42382"/>
    <w:rsid w:val="00A42992"/>
    <w:rsid w:val="00A43818"/>
    <w:rsid w:val="00A44A28"/>
    <w:rsid w:val="00A44A4F"/>
    <w:rsid w:val="00A44CC8"/>
    <w:rsid w:val="00A461C5"/>
    <w:rsid w:val="00A53801"/>
    <w:rsid w:val="00A54CDE"/>
    <w:rsid w:val="00A55302"/>
    <w:rsid w:val="00A55946"/>
    <w:rsid w:val="00A63388"/>
    <w:rsid w:val="00A649B1"/>
    <w:rsid w:val="00A65638"/>
    <w:rsid w:val="00A6698A"/>
    <w:rsid w:val="00A728AD"/>
    <w:rsid w:val="00A7487D"/>
    <w:rsid w:val="00A7499B"/>
    <w:rsid w:val="00A749A0"/>
    <w:rsid w:val="00A75419"/>
    <w:rsid w:val="00A75AE0"/>
    <w:rsid w:val="00A75C7E"/>
    <w:rsid w:val="00A7633B"/>
    <w:rsid w:val="00A77024"/>
    <w:rsid w:val="00A77277"/>
    <w:rsid w:val="00A77A26"/>
    <w:rsid w:val="00A82CEE"/>
    <w:rsid w:val="00A84CDE"/>
    <w:rsid w:val="00A85501"/>
    <w:rsid w:val="00A85AE4"/>
    <w:rsid w:val="00A86C54"/>
    <w:rsid w:val="00A87237"/>
    <w:rsid w:val="00A87A37"/>
    <w:rsid w:val="00A95FC2"/>
    <w:rsid w:val="00A97979"/>
    <w:rsid w:val="00AA0F70"/>
    <w:rsid w:val="00AA1284"/>
    <w:rsid w:val="00AA31B4"/>
    <w:rsid w:val="00AA47F0"/>
    <w:rsid w:val="00AA551A"/>
    <w:rsid w:val="00AA7179"/>
    <w:rsid w:val="00AA7A7A"/>
    <w:rsid w:val="00AA7EDF"/>
    <w:rsid w:val="00AB31F4"/>
    <w:rsid w:val="00AB4739"/>
    <w:rsid w:val="00AB4B52"/>
    <w:rsid w:val="00AB6122"/>
    <w:rsid w:val="00AB71A7"/>
    <w:rsid w:val="00AC094F"/>
    <w:rsid w:val="00AC107F"/>
    <w:rsid w:val="00AC10DF"/>
    <w:rsid w:val="00AC115C"/>
    <w:rsid w:val="00AC20FE"/>
    <w:rsid w:val="00AC2568"/>
    <w:rsid w:val="00AC392B"/>
    <w:rsid w:val="00AC6D4D"/>
    <w:rsid w:val="00AD43FD"/>
    <w:rsid w:val="00AD52FE"/>
    <w:rsid w:val="00AD6750"/>
    <w:rsid w:val="00AD76FE"/>
    <w:rsid w:val="00AE404C"/>
    <w:rsid w:val="00AE410E"/>
    <w:rsid w:val="00AE41EC"/>
    <w:rsid w:val="00AE628C"/>
    <w:rsid w:val="00AF00D9"/>
    <w:rsid w:val="00AF13A5"/>
    <w:rsid w:val="00AF19D8"/>
    <w:rsid w:val="00AF1ADB"/>
    <w:rsid w:val="00AF1D13"/>
    <w:rsid w:val="00AF1F91"/>
    <w:rsid w:val="00AF2800"/>
    <w:rsid w:val="00AF294E"/>
    <w:rsid w:val="00AF3341"/>
    <w:rsid w:val="00AF660C"/>
    <w:rsid w:val="00B00269"/>
    <w:rsid w:val="00B00788"/>
    <w:rsid w:val="00B00A0E"/>
    <w:rsid w:val="00B00BAB"/>
    <w:rsid w:val="00B011F3"/>
    <w:rsid w:val="00B01CC1"/>
    <w:rsid w:val="00B02989"/>
    <w:rsid w:val="00B02F75"/>
    <w:rsid w:val="00B0635C"/>
    <w:rsid w:val="00B10AB6"/>
    <w:rsid w:val="00B112D1"/>
    <w:rsid w:val="00B13F3F"/>
    <w:rsid w:val="00B14344"/>
    <w:rsid w:val="00B14DF8"/>
    <w:rsid w:val="00B17115"/>
    <w:rsid w:val="00B17B53"/>
    <w:rsid w:val="00B20E67"/>
    <w:rsid w:val="00B2223E"/>
    <w:rsid w:val="00B23CE7"/>
    <w:rsid w:val="00B2590D"/>
    <w:rsid w:val="00B25E9A"/>
    <w:rsid w:val="00B32239"/>
    <w:rsid w:val="00B325B9"/>
    <w:rsid w:val="00B326CC"/>
    <w:rsid w:val="00B32D0C"/>
    <w:rsid w:val="00B347BC"/>
    <w:rsid w:val="00B36CE4"/>
    <w:rsid w:val="00B402C3"/>
    <w:rsid w:val="00B40E2B"/>
    <w:rsid w:val="00B41711"/>
    <w:rsid w:val="00B41AC5"/>
    <w:rsid w:val="00B41C94"/>
    <w:rsid w:val="00B420E9"/>
    <w:rsid w:val="00B42148"/>
    <w:rsid w:val="00B42F16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593B"/>
    <w:rsid w:val="00B55CBB"/>
    <w:rsid w:val="00B57E69"/>
    <w:rsid w:val="00B57EE3"/>
    <w:rsid w:val="00B628A2"/>
    <w:rsid w:val="00B62A96"/>
    <w:rsid w:val="00B6368F"/>
    <w:rsid w:val="00B63E04"/>
    <w:rsid w:val="00B64BE1"/>
    <w:rsid w:val="00B66A00"/>
    <w:rsid w:val="00B66D76"/>
    <w:rsid w:val="00B705D5"/>
    <w:rsid w:val="00B70754"/>
    <w:rsid w:val="00B71615"/>
    <w:rsid w:val="00B730E5"/>
    <w:rsid w:val="00B73173"/>
    <w:rsid w:val="00B73A50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29D"/>
    <w:rsid w:val="00B90622"/>
    <w:rsid w:val="00B9168D"/>
    <w:rsid w:val="00B93CCB"/>
    <w:rsid w:val="00B966BC"/>
    <w:rsid w:val="00BA03C3"/>
    <w:rsid w:val="00BA0CE9"/>
    <w:rsid w:val="00BA0D57"/>
    <w:rsid w:val="00BA18F1"/>
    <w:rsid w:val="00BA1B83"/>
    <w:rsid w:val="00BA3318"/>
    <w:rsid w:val="00BA4E98"/>
    <w:rsid w:val="00BA64D6"/>
    <w:rsid w:val="00BB07DC"/>
    <w:rsid w:val="00BB0F91"/>
    <w:rsid w:val="00BB34B2"/>
    <w:rsid w:val="00BB3500"/>
    <w:rsid w:val="00BB3CD1"/>
    <w:rsid w:val="00BB4A60"/>
    <w:rsid w:val="00BB4BAC"/>
    <w:rsid w:val="00BB7135"/>
    <w:rsid w:val="00BB7A9F"/>
    <w:rsid w:val="00BC0245"/>
    <w:rsid w:val="00BC0D5F"/>
    <w:rsid w:val="00BC274B"/>
    <w:rsid w:val="00BC2B33"/>
    <w:rsid w:val="00BC323A"/>
    <w:rsid w:val="00BC5E15"/>
    <w:rsid w:val="00BC6C86"/>
    <w:rsid w:val="00BC7A7B"/>
    <w:rsid w:val="00BD0938"/>
    <w:rsid w:val="00BD0A5B"/>
    <w:rsid w:val="00BD0E49"/>
    <w:rsid w:val="00BD14EC"/>
    <w:rsid w:val="00BD1805"/>
    <w:rsid w:val="00BD2CB7"/>
    <w:rsid w:val="00BD68DE"/>
    <w:rsid w:val="00BD6B4B"/>
    <w:rsid w:val="00BD7060"/>
    <w:rsid w:val="00BD76FD"/>
    <w:rsid w:val="00BE0FA0"/>
    <w:rsid w:val="00BE14F1"/>
    <w:rsid w:val="00BE1619"/>
    <w:rsid w:val="00BE33E4"/>
    <w:rsid w:val="00BE4328"/>
    <w:rsid w:val="00BE61D3"/>
    <w:rsid w:val="00BE670C"/>
    <w:rsid w:val="00BE7FB5"/>
    <w:rsid w:val="00BF0A44"/>
    <w:rsid w:val="00BF0B50"/>
    <w:rsid w:val="00BF0D06"/>
    <w:rsid w:val="00BF2242"/>
    <w:rsid w:val="00BF4A2E"/>
    <w:rsid w:val="00BF57F7"/>
    <w:rsid w:val="00BF5F4B"/>
    <w:rsid w:val="00BF6083"/>
    <w:rsid w:val="00BF6808"/>
    <w:rsid w:val="00BF6AE7"/>
    <w:rsid w:val="00BF7575"/>
    <w:rsid w:val="00C000B0"/>
    <w:rsid w:val="00C0375A"/>
    <w:rsid w:val="00C03B48"/>
    <w:rsid w:val="00C05D57"/>
    <w:rsid w:val="00C05E75"/>
    <w:rsid w:val="00C06A61"/>
    <w:rsid w:val="00C15564"/>
    <w:rsid w:val="00C17DD9"/>
    <w:rsid w:val="00C22DF3"/>
    <w:rsid w:val="00C23426"/>
    <w:rsid w:val="00C2474E"/>
    <w:rsid w:val="00C2508D"/>
    <w:rsid w:val="00C25972"/>
    <w:rsid w:val="00C25A0A"/>
    <w:rsid w:val="00C30887"/>
    <w:rsid w:val="00C3234F"/>
    <w:rsid w:val="00C32A5A"/>
    <w:rsid w:val="00C32E00"/>
    <w:rsid w:val="00C33664"/>
    <w:rsid w:val="00C33866"/>
    <w:rsid w:val="00C363B5"/>
    <w:rsid w:val="00C36637"/>
    <w:rsid w:val="00C37F2E"/>
    <w:rsid w:val="00C400B8"/>
    <w:rsid w:val="00C414E8"/>
    <w:rsid w:val="00C421E5"/>
    <w:rsid w:val="00C457F4"/>
    <w:rsid w:val="00C47F0D"/>
    <w:rsid w:val="00C53C9F"/>
    <w:rsid w:val="00C541CA"/>
    <w:rsid w:val="00C56026"/>
    <w:rsid w:val="00C566A0"/>
    <w:rsid w:val="00C6182C"/>
    <w:rsid w:val="00C61C93"/>
    <w:rsid w:val="00C634E4"/>
    <w:rsid w:val="00C7025F"/>
    <w:rsid w:val="00C70AC4"/>
    <w:rsid w:val="00C70ADC"/>
    <w:rsid w:val="00C71872"/>
    <w:rsid w:val="00C72192"/>
    <w:rsid w:val="00C7253F"/>
    <w:rsid w:val="00C8249D"/>
    <w:rsid w:val="00C82D60"/>
    <w:rsid w:val="00C900CA"/>
    <w:rsid w:val="00C90DC6"/>
    <w:rsid w:val="00C926CB"/>
    <w:rsid w:val="00C92E27"/>
    <w:rsid w:val="00C95F93"/>
    <w:rsid w:val="00CA01EA"/>
    <w:rsid w:val="00CA34B9"/>
    <w:rsid w:val="00CA4638"/>
    <w:rsid w:val="00CA757E"/>
    <w:rsid w:val="00CB133F"/>
    <w:rsid w:val="00CB1D11"/>
    <w:rsid w:val="00CB20E0"/>
    <w:rsid w:val="00CB2640"/>
    <w:rsid w:val="00CB3017"/>
    <w:rsid w:val="00CB39F1"/>
    <w:rsid w:val="00CB55DB"/>
    <w:rsid w:val="00CB637E"/>
    <w:rsid w:val="00CB7D09"/>
    <w:rsid w:val="00CC23DC"/>
    <w:rsid w:val="00CC307B"/>
    <w:rsid w:val="00CC412C"/>
    <w:rsid w:val="00CC79A0"/>
    <w:rsid w:val="00CC7D98"/>
    <w:rsid w:val="00CD0EF1"/>
    <w:rsid w:val="00CD1025"/>
    <w:rsid w:val="00CD1D93"/>
    <w:rsid w:val="00CD3AB9"/>
    <w:rsid w:val="00CD3CB8"/>
    <w:rsid w:val="00CD3DC8"/>
    <w:rsid w:val="00CD5EBC"/>
    <w:rsid w:val="00CD60AB"/>
    <w:rsid w:val="00CD7AE6"/>
    <w:rsid w:val="00CE091C"/>
    <w:rsid w:val="00CE0AEE"/>
    <w:rsid w:val="00CE1A1F"/>
    <w:rsid w:val="00CE3527"/>
    <w:rsid w:val="00CE3B9B"/>
    <w:rsid w:val="00CE3E7E"/>
    <w:rsid w:val="00CE520A"/>
    <w:rsid w:val="00CE6FEB"/>
    <w:rsid w:val="00CF3A70"/>
    <w:rsid w:val="00CF3B6C"/>
    <w:rsid w:val="00CF3C88"/>
    <w:rsid w:val="00CF40AD"/>
    <w:rsid w:val="00CF4B4B"/>
    <w:rsid w:val="00CF53CB"/>
    <w:rsid w:val="00CF59A4"/>
    <w:rsid w:val="00CF6AFF"/>
    <w:rsid w:val="00CF7BAC"/>
    <w:rsid w:val="00D00DB3"/>
    <w:rsid w:val="00D01779"/>
    <w:rsid w:val="00D0217B"/>
    <w:rsid w:val="00D05F64"/>
    <w:rsid w:val="00D069BE"/>
    <w:rsid w:val="00D104C0"/>
    <w:rsid w:val="00D11E77"/>
    <w:rsid w:val="00D12684"/>
    <w:rsid w:val="00D13EED"/>
    <w:rsid w:val="00D13F43"/>
    <w:rsid w:val="00D143B4"/>
    <w:rsid w:val="00D16AE5"/>
    <w:rsid w:val="00D16BAA"/>
    <w:rsid w:val="00D22058"/>
    <w:rsid w:val="00D22EC0"/>
    <w:rsid w:val="00D23966"/>
    <w:rsid w:val="00D246F0"/>
    <w:rsid w:val="00D25DD1"/>
    <w:rsid w:val="00D26112"/>
    <w:rsid w:val="00D26924"/>
    <w:rsid w:val="00D26AFA"/>
    <w:rsid w:val="00D27875"/>
    <w:rsid w:val="00D320D9"/>
    <w:rsid w:val="00D3326B"/>
    <w:rsid w:val="00D33B36"/>
    <w:rsid w:val="00D3513E"/>
    <w:rsid w:val="00D35897"/>
    <w:rsid w:val="00D377AB"/>
    <w:rsid w:val="00D4001E"/>
    <w:rsid w:val="00D40D28"/>
    <w:rsid w:val="00D40E96"/>
    <w:rsid w:val="00D424A1"/>
    <w:rsid w:val="00D45286"/>
    <w:rsid w:val="00D452F5"/>
    <w:rsid w:val="00D4590E"/>
    <w:rsid w:val="00D46C2C"/>
    <w:rsid w:val="00D51337"/>
    <w:rsid w:val="00D51A25"/>
    <w:rsid w:val="00D530FE"/>
    <w:rsid w:val="00D5510F"/>
    <w:rsid w:val="00D55C1E"/>
    <w:rsid w:val="00D56967"/>
    <w:rsid w:val="00D5721B"/>
    <w:rsid w:val="00D609E4"/>
    <w:rsid w:val="00D6183D"/>
    <w:rsid w:val="00D6222C"/>
    <w:rsid w:val="00D62AF8"/>
    <w:rsid w:val="00D63316"/>
    <w:rsid w:val="00D64128"/>
    <w:rsid w:val="00D65286"/>
    <w:rsid w:val="00D66B5B"/>
    <w:rsid w:val="00D677A9"/>
    <w:rsid w:val="00D719B2"/>
    <w:rsid w:val="00D71D07"/>
    <w:rsid w:val="00D71F7D"/>
    <w:rsid w:val="00D72478"/>
    <w:rsid w:val="00D725BD"/>
    <w:rsid w:val="00D72644"/>
    <w:rsid w:val="00D728E5"/>
    <w:rsid w:val="00D73891"/>
    <w:rsid w:val="00D7389A"/>
    <w:rsid w:val="00D77865"/>
    <w:rsid w:val="00D8217E"/>
    <w:rsid w:val="00D838A4"/>
    <w:rsid w:val="00D83920"/>
    <w:rsid w:val="00D844E6"/>
    <w:rsid w:val="00D84804"/>
    <w:rsid w:val="00D85809"/>
    <w:rsid w:val="00D859F1"/>
    <w:rsid w:val="00D876AB"/>
    <w:rsid w:val="00D90121"/>
    <w:rsid w:val="00D92DFD"/>
    <w:rsid w:val="00D969D7"/>
    <w:rsid w:val="00D97570"/>
    <w:rsid w:val="00DA0943"/>
    <w:rsid w:val="00DA2441"/>
    <w:rsid w:val="00DB0745"/>
    <w:rsid w:val="00DB0FDF"/>
    <w:rsid w:val="00DB1578"/>
    <w:rsid w:val="00DB2F5F"/>
    <w:rsid w:val="00DB440B"/>
    <w:rsid w:val="00DB6235"/>
    <w:rsid w:val="00DB7B88"/>
    <w:rsid w:val="00DB7D25"/>
    <w:rsid w:val="00DC0A38"/>
    <w:rsid w:val="00DC0A51"/>
    <w:rsid w:val="00DC1070"/>
    <w:rsid w:val="00DC19CD"/>
    <w:rsid w:val="00DC1F8D"/>
    <w:rsid w:val="00DC2C2A"/>
    <w:rsid w:val="00DC3304"/>
    <w:rsid w:val="00DC3BC4"/>
    <w:rsid w:val="00DC43E7"/>
    <w:rsid w:val="00DC4CA2"/>
    <w:rsid w:val="00DC78FA"/>
    <w:rsid w:val="00DD007D"/>
    <w:rsid w:val="00DD19A7"/>
    <w:rsid w:val="00DD4CF6"/>
    <w:rsid w:val="00DD7DDB"/>
    <w:rsid w:val="00DE1A5C"/>
    <w:rsid w:val="00DE2A9A"/>
    <w:rsid w:val="00DE2D81"/>
    <w:rsid w:val="00DE5FAD"/>
    <w:rsid w:val="00DE7F9F"/>
    <w:rsid w:val="00DF0026"/>
    <w:rsid w:val="00DF4830"/>
    <w:rsid w:val="00DF57F3"/>
    <w:rsid w:val="00DF580B"/>
    <w:rsid w:val="00DF6313"/>
    <w:rsid w:val="00DF6865"/>
    <w:rsid w:val="00DF7A54"/>
    <w:rsid w:val="00E02F88"/>
    <w:rsid w:val="00E048F7"/>
    <w:rsid w:val="00E05403"/>
    <w:rsid w:val="00E05F06"/>
    <w:rsid w:val="00E0640C"/>
    <w:rsid w:val="00E06D78"/>
    <w:rsid w:val="00E10EF9"/>
    <w:rsid w:val="00E11244"/>
    <w:rsid w:val="00E11D27"/>
    <w:rsid w:val="00E11E6E"/>
    <w:rsid w:val="00E12A4D"/>
    <w:rsid w:val="00E13753"/>
    <w:rsid w:val="00E15349"/>
    <w:rsid w:val="00E15FB4"/>
    <w:rsid w:val="00E20B74"/>
    <w:rsid w:val="00E213DA"/>
    <w:rsid w:val="00E21C1A"/>
    <w:rsid w:val="00E23ED2"/>
    <w:rsid w:val="00E25C27"/>
    <w:rsid w:val="00E25EFF"/>
    <w:rsid w:val="00E27A8F"/>
    <w:rsid w:val="00E32542"/>
    <w:rsid w:val="00E32758"/>
    <w:rsid w:val="00E32798"/>
    <w:rsid w:val="00E32BC7"/>
    <w:rsid w:val="00E3305C"/>
    <w:rsid w:val="00E33F56"/>
    <w:rsid w:val="00E3611A"/>
    <w:rsid w:val="00E376AD"/>
    <w:rsid w:val="00E37D52"/>
    <w:rsid w:val="00E40AD1"/>
    <w:rsid w:val="00E420AC"/>
    <w:rsid w:val="00E42281"/>
    <w:rsid w:val="00E42E5C"/>
    <w:rsid w:val="00E44AD3"/>
    <w:rsid w:val="00E44C09"/>
    <w:rsid w:val="00E450D5"/>
    <w:rsid w:val="00E45145"/>
    <w:rsid w:val="00E45190"/>
    <w:rsid w:val="00E45E35"/>
    <w:rsid w:val="00E46DC2"/>
    <w:rsid w:val="00E53882"/>
    <w:rsid w:val="00E53B8C"/>
    <w:rsid w:val="00E545B2"/>
    <w:rsid w:val="00E556CC"/>
    <w:rsid w:val="00E57954"/>
    <w:rsid w:val="00E6102D"/>
    <w:rsid w:val="00E61A06"/>
    <w:rsid w:val="00E61D3E"/>
    <w:rsid w:val="00E626DD"/>
    <w:rsid w:val="00E64A71"/>
    <w:rsid w:val="00E64CE3"/>
    <w:rsid w:val="00E6736D"/>
    <w:rsid w:val="00E67371"/>
    <w:rsid w:val="00E674AA"/>
    <w:rsid w:val="00E70E90"/>
    <w:rsid w:val="00E72366"/>
    <w:rsid w:val="00E72923"/>
    <w:rsid w:val="00E73A87"/>
    <w:rsid w:val="00E73AB4"/>
    <w:rsid w:val="00E73F9C"/>
    <w:rsid w:val="00E73FEE"/>
    <w:rsid w:val="00E74C34"/>
    <w:rsid w:val="00E76930"/>
    <w:rsid w:val="00E81A0D"/>
    <w:rsid w:val="00E83CD9"/>
    <w:rsid w:val="00E84384"/>
    <w:rsid w:val="00E85983"/>
    <w:rsid w:val="00E975FC"/>
    <w:rsid w:val="00EA0FD5"/>
    <w:rsid w:val="00EA2155"/>
    <w:rsid w:val="00EA2EFE"/>
    <w:rsid w:val="00EA2FD8"/>
    <w:rsid w:val="00EA4725"/>
    <w:rsid w:val="00EA5733"/>
    <w:rsid w:val="00EB0BB5"/>
    <w:rsid w:val="00EB0CAE"/>
    <w:rsid w:val="00EB13B5"/>
    <w:rsid w:val="00EB3BFC"/>
    <w:rsid w:val="00EB5851"/>
    <w:rsid w:val="00EB6973"/>
    <w:rsid w:val="00EB6B44"/>
    <w:rsid w:val="00EC2063"/>
    <w:rsid w:val="00EC2AC0"/>
    <w:rsid w:val="00EC3D6E"/>
    <w:rsid w:val="00EC5356"/>
    <w:rsid w:val="00EC5F56"/>
    <w:rsid w:val="00EC7CE1"/>
    <w:rsid w:val="00ED0F5E"/>
    <w:rsid w:val="00ED1345"/>
    <w:rsid w:val="00ED174F"/>
    <w:rsid w:val="00ED31A8"/>
    <w:rsid w:val="00ED38C1"/>
    <w:rsid w:val="00ED7AC8"/>
    <w:rsid w:val="00EE081B"/>
    <w:rsid w:val="00EE3BBB"/>
    <w:rsid w:val="00EE3C8D"/>
    <w:rsid w:val="00EE532A"/>
    <w:rsid w:val="00EE568D"/>
    <w:rsid w:val="00EE66A7"/>
    <w:rsid w:val="00EE6853"/>
    <w:rsid w:val="00EE73EB"/>
    <w:rsid w:val="00EE77BA"/>
    <w:rsid w:val="00EF4DFD"/>
    <w:rsid w:val="00EF542C"/>
    <w:rsid w:val="00EF6263"/>
    <w:rsid w:val="00EF78B0"/>
    <w:rsid w:val="00F0039D"/>
    <w:rsid w:val="00F00B17"/>
    <w:rsid w:val="00F00D8F"/>
    <w:rsid w:val="00F011BA"/>
    <w:rsid w:val="00F019A9"/>
    <w:rsid w:val="00F01EE0"/>
    <w:rsid w:val="00F01EE5"/>
    <w:rsid w:val="00F047B1"/>
    <w:rsid w:val="00F04F9D"/>
    <w:rsid w:val="00F068C6"/>
    <w:rsid w:val="00F0760C"/>
    <w:rsid w:val="00F10577"/>
    <w:rsid w:val="00F14A71"/>
    <w:rsid w:val="00F14DFA"/>
    <w:rsid w:val="00F15EC3"/>
    <w:rsid w:val="00F1733E"/>
    <w:rsid w:val="00F1751D"/>
    <w:rsid w:val="00F1790A"/>
    <w:rsid w:val="00F202EB"/>
    <w:rsid w:val="00F23F52"/>
    <w:rsid w:val="00F25667"/>
    <w:rsid w:val="00F25FC3"/>
    <w:rsid w:val="00F2785B"/>
    <w:rsid w:val="00F333FD"/>
    <w:rsid w:val="00F33855"/>
    <w:rsid w:val="00F33892"/>
    <w:rsid w:val="00F33C65"/>
    <w:rsid w:val="00F35BB0"/>
    <w:rsid w:val="00F35E74"/>
    <w:rsid w:val="00F362AC"/>
    <w:rsid w:val="00F36549"/>
    <w:rsid w:val="00F3703B"/>
    <w:rsid w:val="00F37376"/>
    <w:rsid w:val="00F40E49"/>
    <w:rsid w:val="00F4155A"/>
    <w:rsid w:val="00F41C4B"/>
    <w:rsid w:val="00F4360F"/>
    <w:rsid w:val="00F442F5"/>
    <w:rsid w:val="00F44D74"/>
    <w:rsid w:val="00F468AE"/>
    <w:rsid w:val="00F47C65"/>
    <w:rsid w:val="00F5000B"/>
    <w:rsid w:val="00F515BD"/>
    <w:rsid w:val="00F52420"/>
    <w:rsid w:val="00F55988"/>
    <w:rsid w:val="00F56516"/>
    <w:rsid w:val="00F60494"/>
    <w:rsid w:val="00F63CB7"/>
    <w:rsid w:val="00F64278"/>
    <w:rsid w:val="00F7010F"/>
    <w:rsid w:val="00F71229"/>
    <w:rsid w:val="00F72FDF"/>
    <w:rsid w:val="00F77E64"/>
    <w:rsid w:val="00F80AB6"/>
    <w:rsid w:val="00F81744"/>
    <w:rsid w:val="00F81853"/>
    <w:rsid w:val="00F8277E"/>
    <w:rsid w:val="00F8324F"/>
    <w:rsid w:val="00F83529"/>
    <w:rsid w:val="00F8356E"/>
    <w:rsid w:val="00F866CF"/>
    <w:rsid w:val="00F86D93"/>
    <w:rsid w:val="00F87685"/>
    <w:rsid w:val="00F92063"/>
    <w:rsid w:val="00F941E9"/>
    <w:rsid w:val="00F946D2"/>
    <w:rsid w:val="00F95815"/>
    <w:rsid w:val="00F95CD5"/>
    <w:rsid w:val="00F96256"/>
    <w:rsid w:val="00F974DA"/>
    <w:rsid w:val="00F97670"/>
    <w:rsid w:val="00F97CD9"/>
    <w:rsid w:val="00F97D28"/>
    <w:rsid w:val="00F97FFC"/>
    <w:rsid w:val="00FA1152"/>
    <w:rsid w:val="00FA1E5E"/>
    <w:rsid w:val="00FA33F9"/>
    <w:rsid w:val="00FA415C"/>
    <w:rsid w:val="00FA452C"/>
    <w:rsid w:val="00FA59DF"/>
    <w:rsid w:val="00FA7B23"/>
    <w:rsid w:val="00FB1994"/>
    <w:rsid w:val="00FB1C10"/>
    <w:rsid w:val="00FB1CA2"/>
    <w:rsid w:val="00FB247C"/>
    <w:rsid w:val="00FB280D"/>
    <w:rsid w:val="00FB35EF"/>
    <w:rsid w:val="00FB4282"/>
    <w:rsid w:val="00FB454E"/>
    <w:rsid w:val="00FB52CB"/>
    <w:rsid w:val="00FB5722"/>
    <w:rsid w:val="00FB6943"/>
    <w:rsid w:val="00FB6CE8"/>
    <w:rsid w:val="00FC4956"/>
    <w:rsid w:val="00FC55E7"/>
    <w:rsid w:val="00FC7E34"/>
    <w:rsid w:val="00FD0662"/>
    <w:rsid w:val="00FD0C86"/>
    <w:rsid w:val="00FD2EB3"/>
    <w:rsid w:val="00FD51BB"/>
    <w:rsid w:val="00FD65A4"/>
    <w:rsid w:val="00FE1478"/>
    <w:rsid w:val="00FE154E"/>
    <w:rsid w:val="00FE31E2"/>
    <w:rsid w:val="00FE53B8"/>
    <w:rsid w:val="00FE639E"/>
    <w:rsid w:val="00FF0BF6"/>
    <w:rsid w:val="00FF3070"/>
    <w:rsid w:val="00FF536F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5AE0-1B78-4A0D-A99E-9D366CC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66</Words>
  <Characters>3005</Characters>
  <Application>Microsoft Office Word</Application>
  <DocSecurity>0</DocSecurity>
  <Lines>25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 2 Oktober 2017</vt:lpstr>
      <vt:lpstr>Partille brukshundsklubb</vt:lpstr>
    </vt:vector>
  </TitlesOfParts>
  <Company>GU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50</cp:revision>
  <cp:lastPrinted>2017-05-15T13:05:00Z</cp:lastPrinted>
  <dcterms:created xsi:type="dcterms:W3CDTF">2017-10-02T16:47:00Z</dcterms:created>
  <dcterms:modified xsi:type="dcterms:W3CDTF">2017-10-31T18:36:00Z</dcterms:modified>
</cp:coreProperties>
</file>